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AD5A" w14:textId="2B5E33C0" w:rsidR="00180574" w:rsidRPr="00407AE2" w:rsidRDefault="00D33F0A" w:rsidP="00030613">
      <w:pPr>
        <w:snapToGrid w:val="0"/>
        <w:jc w:val="center"/>
        <w:rPr>
          <w:rFonts w:ascii="BIZ UDゴシック" w:eastAsia="BIZ UDゴシック" w:hAnsi="BIZ UDゴシック"/>
          <w:b/>
          <w:bCs/>
          <w:noProof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bCs/>
          <w:noProof/>
          <w:sz w:val="20"/>
          <w:szCs w:val="20"/>
        </w:rPr>
        <w:t xml:space="preserve">　</w:t>
      </w:r>
    </w:p>
    <w:p w14:paraId="2BC43B1F" w14:textId="153D234A" w:rsidR="009F6DCE" w:rsidRPr="009F6DCE" w:rsidRDefault="009F6DCE" w:rsidP="00030613">
      <w:pPr>
        <w:snapToGrid w:val="0"/>
        <w:jc w:val="center"/>
        <w:rPr>
          <w:rFonts w:ascii="BIZ UDゴシック" w:eastAsia="BIZ UDゴシック" w:hAnsi="BIZ UDゴシック"/>
          <w:b/>
          <w:bCs/>
          <w:noProof/>
          <w:sz w:val="28"/>
          <w:szCs w:val="28"/>
        </w:rPr>
      </w:pPr>
      <w:r w:rsidRPr="009F6DCE"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w:t>令和</w:t>
      </w:r>
      <w:r w:rsidR="000111FF"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w:t>８</w:t>
      </w:r>
      <w:r w:rsidRPr="009F6DCE"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w:t>年度</w:t>
      </w:r>
      <w:r w:rsidRPr="009F6DCE">
        <w:rPr>
          <w:rFonts w:ascii="BIZ UDゴシック" w:eastAsia="BIZ UDゴシック" w:hAnsi="BIZ UDゴシック"/>
          <w:b/>
          <w:bCs/>
          <w:noProof/>
          <w:sz w:val="28"/>
          <w:szCs w:val="28"/>
        </w:rPr>
        <w:t xml:space="preserve"> </w:t>
      </w:r>
      <w:bookmarkStart w:id="0" w:name="_Hlk203480867"/>
      <w:r w:rsidR="004F7EE4"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w:t>地域の絆をつなぐ支えあい</w:t>
      </w:r>
      <w:r w:rsidRPr="009F6DCE"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w:t>活動応援</w:t>
      </w:r>
      <w:bookmarkEnd w:id="0"/>
      <w:r w:rsidR="009946E9"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w:t>助成</w:t>
      </w:r>
      <w:r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w:t xml:space="preserve"> 申請書</w:t>
      </w:r>
    </w:p>
    <w:p w14:paraId="23B7AD5C" w14:textId="0E00F028" w:rsidR="00030613" w:rsidRPr="00030613" w:rsidRDefault="00030613" w:rsidP="00030613">
      <w:pPr>
        <w:snapToGrid w:val="0"/>
        <w:jc w:val="center"/>
        <w:rPr>
          <w:rFonts w:ascii="BIZ UDゴシック" w:eastAsia="BIZ UDゴシック" w:hAnsi="BIZ UDゴシック"/>
          <w:b/>
          <w:lang w:eastAsia="zh-TW"/>
        </w:rPr>
      </w:pPr>
      <w:r w:rsidRPr="00030613">
        <w:rPr>
          <w:rFonts w:ascii="BIZ UDゴシック" w:eastAsia="BIZ UDゴシック" w:hAnsi="BIZ UDゴシック" w:hint="eastAsia"/>
          <w:b/>
          <w:lang w:eastAsia="zh-TW"/>
        </w:rPr>
        <w:t>応募締切日：</w:t>
      </w:r>
      <w:bookmarkStart w:id="1" w:name="_Hlk203480892"/>
      <w:r w:rsidRPr="00030613">
        <w:rPr>
          <w:rFonts w:ascii="BIZ UDゴシック" w:eastAsia="BIZ UDゴシック" w:hAnsi="BIZ UDゴシック" w:hint="eastAsia"/>
          <w:b/>
          <w:lang w:eastAsia="zh-TW"/>
        </w:rPr>
        <w:t>令和</w:t>
      </w:r>
      <w:r w:rsidR="000111FF">
        <w:rPr>
          <w:rFonts w:ascii="BIZ UDゴシック" w:eastAsia="BIZ UDゴシック" w:hAnsi="BIZ UDゴシック" w:hint="eastAsia"/>
          <w:b/>
        </w:rPr>
        <w:t>８</w:t>
      </w:r>
      <w:r w:rsidRPr="00030613">
        <w:rPr>
          <w:rFonts w:ascii="BIZ UDゴシック" w:eastAsia="BIZ UDゴシック" w:hAnsi="BIZ UDゴシック" w:hint="eastAsia"/>
          <w:b/>
          <w:lang w:eastAsia="zh-TW"/>
        </w:rPr>
        <w:t>年(</w:t>
      </w:r>
      <w:r w:rsidRPr="00030613">
        <w:rPr>
          <w:rFonts w:ascii="BIZ UDゴシック" w:eastAsia="BIZ UDゴシック" w:hAnsi="BIZ UDゴシック"/>
          <w:b/>
          <w:lang w:eastAsia="zh-TW"/>
        </w:rPr>
        <w:t>202</w:t>
      </w:r>
      <w:r w:rsidR="000111FF">
        <w:rPr>
          <w:rFonts w:ascii="BIZ UDゴシック" w:eastAsia="BIZ UDゴシック" w:hAnsi="BIZ UDゴシック" w:hint="eastAsia"/>
          <w:b/>
        </w:rPr>
        <w:t>6</w:t>
      </w:r>
      <w:r w:rsidRPr="00030613">
        <w:rPr>
          <w:rFonts w:ascii="BIZ UDゴシック" w:eastAsia="BIZ UDゴシック" w:hAnsi="BIZ UDゴシック" w:hint="eastAsia"/>
          <w:b/>
          <w:lang w:eastAsia="zh-TW"/>
        </w:rPr>
        <w:t>年</w:t>
      </w:r>
      <w:r w:rsidRPr="00030613">
        <w:rPr>
          <w:rFonts w:ascii="BIZ UDゴシック" w:eastAsia="BIZ UDゴシック" w:hAnsi="BIZ UDゴシック"/>
          <w:b/>
          <w:lang w:eastAsia="zh-TW"/>
        </w:rPr>
        <w:t>)</w:t>
      </w:r>
      <w:r w:rsidR="000111FF">
        <w:rPr>
          <w:rFonts w:ascii="BIZ UDゴシック" w:eastAsia="BIZ UDゴシック" w:hAnsi="BIZ UDゴシック" w:hint="eastAsia"/>
          <w:b/>
        </w:rPr>
        <w:t>６</w:t>
      </w:r>
      <w:r w:rsidRPr="00030613">
        <w:rPr>
          <w:rFonts w:ascii="BIZ UDゴシック" w:eastAsia="BIZ UDゴシック" w:hAnsi="BIZ UDゴシック" w:hint="eastAsia"/>
          <w:b/>
          <w:lang w:eastAsia="zh-TW"/>
        </w:rPr>
        <w:t>月</w:t>
      </w:r>
      <w:r w:rsidR="000111FF">
        <w:rPr>
          <w:rFonts w:ascii="BIZ UDゴシック" w:eastAsia="BIZ UDゴシック" w:hAnsi="BIZ UDゴシック" w:hint="eastAsia"/>
          <w:b/>
        </w:rPr>
        <w:t>30</w:t>
      </w:r>
      <w:r w:rsidRPr="00030613">
        <w:rPr>
          <w:rFonts w:ascii="BIZ UDゴシック" w:eastAsia="BIZ UDゴシック" w:hAnsi="BIZ UDゴシック" w:hint="eastAsia"/>
          <w:b/>
          <w:lang w:eastAsia="zh-TW"/>
        </w:rPr>
        <w:t>日(</w:t>
      </w:r>
      <w:r w:rsidR="000111FF">
        <w:rPr>
          <w:rFonts w:ascii="BIZ UDゴシック" w:eastAsia="BIZ UDゴシック" w:hAnsi="BIZ UDゴシック" w:hint="eastAsia"/>
          <w:b/>
        </w:rPr>
        <w:t>火</w:t>
      </w:r>
      <w:r w:rsidRPr="00030613">
        <w:rPr>
          <w:rFonts w:ascii="BIZ UDゴシック" w:eastAsia="BIZ UDゴシック" w:hAnsi="BIZ UDゴシック" w:hint="eastAsia"/>
          <w:b/>
          <w:lang w:eastAsia="zh-TW"/>
        </w:rPr>
        <w:t>)</w:t>
      </w:r>
      <w:bookmarkEnd w:id="1"/>
      <w:r w:rsidR="009F6DCE">
        <w:rPr>
          <w:rFonts w:ascii="BIZ UDゴシック" w:eastAsia="BIZ UDゴシック" w:hAnsi="BIZ UDゴシック" w:hint="eastAsia"/>
          <w:b/>
          <w:lang w:eastAsia="zh-TW"/>
        </w:rPr>
        <w:t>【</w:t>
      </w:r>
      <w:r w:rsidR="00BB6C71">
        <w:rPr>
          <w:rFonts w:ascii="BIZ UDゴシック" w:eastAsia="BIZ UDゴシック" w:hAnsi="BIZ UDゴシック" w:hint="eastAsia"/>
          <w:b/>
        </w:rPr>
        <w:t>消印有効</w:t>
      </w:r>
      <w:r w:rsidR="009F6DCE">
        <w:rPr>
          <w:rFonts w:ascii="BIZ UDゴシック" w:eastAsia="BIZ UDゴシック" w:hAnsi="BIZ UDゴシック" w:hint="eastAsia"/>
          <w:b/>
          <w:lang w:eastAsia="zh-TW"/>
        </w:rPr>
        <w:t>】</w:t>
      </w:r>
    </w:p>
    <w:p w14:paraId="05CBFEB7" w14:textId="530FD6C1" w:rsidR="00845EFB" w:rsidRPr="009F6DCE" w:rsidRDefault="0098151D" w:rsidP="005A5AA7">
      <w:pPr>
        <w:snapToGrid w:val="0"/>
        <w:rPr>
          <w:rFonts w:ascii="BIZ UD明朝 Medium" w:eastAsia="PMingLiU" w:hAnsi="BIZ UD明朝 Medium"/>
          <w:lang w:eastAsia="zh-TW"/>
        </w:rPr>
      </w:pPr>
      <w:r w:rsidRPr="007839C5">
        <w:rPr>
          <w:rFonts w:ascii="BIZ UDゴシック" w:eastAsia="BIZ UDゴシック" w:hAnsi="BIZ UDゴシック" w:hint="eastAsia"/>
          <w:b/>
          <w:sz w:val="24"/>
          <w:lang w:eastAsia="zh-TW"/>
        </w:rPr>
        <w:t>１．</w:t>
      </w:r>
      <w:r w:rsidR="00575FD2" w:rsidRPr="007839C5">
        <w:rPr>
          <w:rFonts w:ascii="BIZ UDゴシック" w:eastAsia="BIZ UDゴシック" w:hAnsi="BIZ UDゴシック" w:hint="eastAsia"/>
          <w:b/>
          <w:sz w:val="24"/>
          <w:lang w:eastAsia="zh-TW"/>
        </w:rPr>
        <w:t>団体</w:t>
      </w:r>
      <w:r w:rsidR="00845EFB" w:rsidRPr="007839C5">
        <w:rPr>
          <w:rFonts w:ascii="BIZ UDゴシック" w:eastAsia="BIZ UDゴシック" w:hAnsi="BIZ UDゴシック" w:hint="eastAsia"/>
          <w:b/>
          <w:sz w:val="24"/>
          <w:lang w:eastAsia="zh-TW"/>
        </w:rPr>
        <w:t>概要</w:t>
      </w:r>
      <w:r w:rsidR="00416407" w:rsidRPr="007839C5">
        <w:rPr>
          <w:rFonts w:ascii="BIZ UDゴシック" w:eastAsia="BIZ UDゴシック" w:hAnsi="BIZ UDゴシック" w:hint="eastAsia"/>
          <w:b/>
          <w:sz w:val="24"/>
          <w:lang w:eastAsia="zh-TW"/>
        </w:rPr>
        <w:t xml:space="preserve">　</w:t>
      </w:r>
      <w:r w:rsidR="00416407" w:rsidRPr="007839C5">
        <w:rPr>
          <w:rFonts w:ascii="BIZ UDゴシック" w:eastAsia="BIZ UDゴシック" w:hAnsi="BIZ UDゴシック" w:hint="eastAsia"/>
          <w:lang w:eastAsia="zh-TW"/>
        </w:rPr>
        <w:t xml:space="preserve">　　　　　　　　　　　　　　　　　　</w:t>
      </w:r>
      <w:r w:rsidR="00D00EDF" w:rsidRPr="007839C5">
        <w:rPr>
          <w:rFonts w:ascii="BIZ UDゴシック" w:eastAsia="BIZ UDゴシック" w:hAnsi="BIZ UDゴシック" w:hint="eastAsia"/>
          <w:lang w:eastAsia="zh-TW"/>
        </w:rPr>
        <w:t xml:space="preserve">　　　　　</w:t>
      </w:r>
      <w:r w:rsidR="00AA68CE">
        <w:rPr>
          <w:rFonts w:ascii="BIZ UD明朝 Medium" w:eastAsia="BIZ UD明朝 Medium" w:hAnsi="BIZ UD明朝 Medium" w:hint="eastAsia"/>
        </w:rPr>
        <w:t>提出</w:t>
      </w:r>
      <w:r w:rsidR="0073759A">
        <w:rPr>
          <w:rFonts w:ascii="BIZ UD明朝 Medium" w:eastAsia="BIZ UD明朝 Medium" w:hAnsi="BIZ UD明朝 Medium" w:hint="eastAsia"/>
          <w:lang w:eastAsia="zh-TW"/>
        </w:rPr>
        <w:t>日</w:t>
      </w:r>
      <w:r w:rsidR="00416407" w:rsidRPr="00202A48">
        <w:rPr>
          <w:rFonts w:ascii="BIZ UD明朝 Medium" w:eastAsia="BIZ UD明朝 Medium" w:hAnsi="BIZ UD明朝 Medium" w:hint="eastAsia"/>
          <w:lang w:eastAsia="zh-TW"/>
        </w:rPr>
        <w:t>：</w:t>
      </w:r>
      <w:r w:rsidR="0034161E" w:rsidRPr="00202A48">
        <w:rPr>
          <w:rFonts w:ascii="BIZ UD明朝 Medium" w:eastAsia="BIZ UD明朝 Medium" w:hAnsi="BIZ UD明朝 Medium" w:hint="eastAsia"/>
          <w:lang w:eastAsia="zh-TW"/>
        </w:rPr>
        <w:t>令和</w:t>
      </w:r>
      <w:r w:rsidR="009054E8" w:rsidRPr="00202A48">
        <w:rPr>
          <w:rFonts w:ascii="BIZ UD明朝 Medium" w:eastAsia="BIZ UD明朝 Medium" w:hAnsi="BIZ UD明朝 Medium" w:hint="eastAsia"/>
          <w:lang w:eastAsia="zh-TW"/>
        </w:rPr>
        <w:t xml:space="preserve">　　</w:t>
      </w:r>
      <w:r w:rsidR="00416407" w:rsidRPr="00202A48">
        <w:rPr>
          <w:rFonts w:ascii="BIZ UD明朝 Medium" w:eastAsia="BIZ UD明朝 Medium" w:hAnsi="BIZ UD明朝 Medium" w:hint="eastAsia"/>
          <w:lang w:eastAsia="zh-TW"/>
        </w:rPr>
        <w:t xml:space="preserve">年　</w:t>
      </w:r>
      <w:r w:rsidR="00930782" w:rsidRPr="00202A48">
        <w:rPr>
          <w:rFonts w:ascii="BIZ UD明朝 Medium" w:eastAsia="BIZ UD明朝 Medium" w:hAnsi="BIZ UD明朝 Medium" w:hint="eastAsia"/>
          <w:lang w:eastAsia="zh-TW"/>
        </w:rPr>
        <w:t xml:space="preserve">　</w:t>
      </w:r>
      <w:r w:rsidR="00416407" w:rsidRPr="00202A48">
        <w:rPr>
          <w:rFonts w:ascii="BIZ UD明朝 Medium" w:eastAsia="BIZ UD明朝 Medium" w:hAnsi="BIZ UD明朝 Medium" w:hint="eastAsia"/>
          <w:lang w:eastAsia="zh-TW"/>
        </w:rPr>
        <w:t>月　　日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691"/>
        <w:gridCol w:w="172"/>
        <w:gridCol w:w="822"/>
        <w:gridCol w:w="426"/>
        <w:gridCol w:w="3685"/>
      </w:tblGrid>
      <w:tr w:rsidR="00314ED4" w:rsidRPr="00202A48" w14:paraId="5FB0C364" w14:textId="77777777" w:rsidTr="00103B58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DF7631B" w14:textId="77777777" w:rsidR="00314ED4" w:rsidRPr="00202A48" w:rsidRDefault="00314ED4" w:rsidP="00575FD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6A1FE98" w14:textId="77777777" w:rsidR="00314ED4" w:rsidRPr="00202A48" w:rsidRDefault="00314ED4" w:rsidP="00C75FAF">
            <w:pPr>
              <w:spacing w:line="0" w:lineRule="atLeast"/>
              <w:ind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ふりがな</w:t>
            </w:r>
            <w:r w:rsidR="00184DF3" w:rsidRPr="00202A48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</w:p>
        </w:tc>
      </w:tr>
      <w:tr w:rsidR="00314ED4" w:rsidRPr="00202A48" w14:paraId="6C9D5660" w14:textId="77777777" w:rsidTr="00373AE2">
        <w:trPr>
          <w:cantSplit/>
          <w:trHeight w:val="709"/>
        </w:trPr>
        <w:tc>
          <w:tcPr>
            <w:tcW w:w="1659" w:type="dxa"/>
            <w:vMerge/>
            <w:vAlign w:val="center"/>
          </w:tcPr>
          <w:p w14:paraId="1B44B9AF" w14:textId="77777777" w:rsidR="00314ED4" w:rsidRPr="00202A48" w:rsidRDefault="00314ED4" w:rsidP="00C75FA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9426B2" w14:textId="77777777" w:rsidR="00314ED4" w:rsidRPr="00202A48" w:rsidRDefault="00314ED4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5EFB" w:rsidRPr="00202A48" w14:paraId="16648501" w14:textId="77777777" w:rsidTr="006448AD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B07874D" w14:textId="77777777" w:rsidR="00845EFB" w:rsidRPr="00202A48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名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E7A81" w14:textId="77777777" w:rsidR="00845EFB" w:rsidRPr="00202A48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6"/>
              </w:rPr>
              <w:t>役職名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0E5F22" w14:textId="77777777" w:rsidR="00845EFB" w:rsidRPr="00202A48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6"/>
              </w:rPr>
              <w:t>氏名（ふりがな）</w:t>
            </w:r>
          </w:p>
        </w:tc>
      </w:tr>
      <w:tr w:rsidR="00845EFB" w:rsidRPr="00202A48" w14:paraId="20B03590" w14:textId="77777777" w:rsidTr="006448AD"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294F2F30" w14:textId="77777777" w:rsidR="00845EFB" w:rsidRPr="00202A48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20446" w14:textId="77777777" w:rsidR="00845EFB" w:rsidRPr="00202A48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FAE857" w14:textId="77777777" w:rsidR="00845EFB" w:rsidRPr="00202A48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030613" w:rsidRPr="00202A48" w14:paraId="0684BC4F" w14:textId="77777777" w:rsidTr="00461813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300BCE33" w14:textId="77777777" w:rsidR="00030613" w:rsidRPr="00202A48" w:rsidRDefault="00030613" w:rsidP="00461813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者名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2575D" w14:textId="77777777" w:rsidR="00030613" w:rsidRPr="00202A48" w:rsidRDefault="00030613" w:rsidP="00461813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役職名　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0E66A6" w14:textId="77777777" w:rsidR="00030613" w:rsidRPr="00202A48" w:rsidRDefault="00030613" w:rsidP="00461813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氏名（ふりがな）　</w:t>
            </w:r>
          </w:p>
        </w:tc>
      </w:tr>
      <w:tr w:rsidR="00030613" w:rsidRPr="00202A48" w14:paraId="571DABC1" w14:textId="77777777" w:rsidTr="00461813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2D38D98C" w14:textId="77777777" w:rsidR="00030613" w:rsidRPr="00202A48" w:rsidRDefault="00030613" w:rsidP="00461813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FEA832" w14:textId="77777777" w:rsidR="00030613" w:rsidRPr="00202A48" w:rsidRDefault="00030613" w:rsidP="00461813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878C49" w14:textId="77777777" w:rsidR="00030613" w:rsidRPr="00202A48" w:rsidRDefault="00030613" w:rsidP="00461813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845EFB" w:rsidRPr="00202A48" w14:paraId="5284FAF8" w14:textId="77777777" w:rsidTr="00314ED4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230394A1" w14:textId="77777777" w:rsidR="00845EFB" w:rsidRPr="00202A48" w:rsidRDefault="00AC4450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>連絡先</w:t>
            </w:r>
          </w:p>
          <w:p w14:paraId="438F6BEA" w14:textId="77777777" w:rsidR="00AA5DAA" w:rsidRDefault="00AA5DAA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>住所等</w:t>
            </w:r>
          </w:p>
          <w:p w14:paraId="5B69AA9F" w14:textId="434C509D" w:rsidR="009514D2" w:rsidRPr="009514D2" w:rsidRDefault="009514D2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  <w:lang w:eastAsia="zh-TW"/>
              </w:rPr>
            </w:pPr>
            <w:r w:rsidRPr="009514D2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  <w:lang w:eastAsia="zh-TW"/>
              </w:rPr>
              <w:t>（通知等送付先）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</w:tcBorders>
          </w:tcPr>
          <w:p w14:paraId="7FC37032" w14:textId="77777777" w:rsidR="00845EFB" w:rsidRPr="00202A48" w:rsidRDefault="00845EFB" w:rsidP="00D50A9C">
            <w:pPr>
              <w:snapToGrid w:val="0"/>
              <w:spacing w:line="320" w:lineRule="exact"/>
              <w:ind w:left="6" w:right="6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〒　　　　―　　　　</w:t>
            </w:r>
          </w:p>
          <w:p w14:paraId="07B43796" w14:textId="77777777" w:rsidR="00184DF3" w:rsidRPr="00202A48" w:rsidRDefault="00184DF3" w:rsidP="00D50A9C">
            <w:pPr>
              <w:snapToGrid w:val="0"/>
              <w:spacing w:line="320" w:lineRule="exact"/>
              <w:ind w:right="6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C52E11" w14:textId="77777777" w:rsidR="00845EFB" w:rsidRPr="00202A48" w:rsidRDefault="00845EFB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TEL</w:t>
            </w:r>
            <w:r w:rsidR="00D50A9C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:　</w:t>
            </w:r>
          </w:p>
        </w:tc>
      </w:tr>
      <w:tr w:rsidR="00845EFB" w:rsidRPr="00202A48" w14:paraId="04B2C83E" w14:textId="77777777" w:rsidTr="00314ED4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529CF028" w14:textId="77777777" w:rsidR="00845EFB" w:rsidRPr="00202A48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</w:tcPr>
          <w:p w14:paraId="69B6163B" w14:textId="77777777" w:rsidR="00845EFB" w:rsidRPr="00202A48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FBE43" w14:textId="77777777" w:rsidR="00845EFB" w:rsidRPr="00202A48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202A48" w14:paraId="64C0E618" w14:textId="77777777" w:rsidTr="007E7EFB">
        <w:trPr>
          <w:cantSplit/>
          <w:trHeight w:val="222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59B892F7" w14:textId="77777777" w:rsidR="00845EFB" w:rsidRPr="00202A48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</w:tcBorders>
          </w:tcPr>
          <w:p w14:paraId="18EB0086" w14:textId="77777777" w:rsidR="00845EFB" w:rsidRPr="00202A48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7FD2A6" w14:textId="77777777" w:rsidR="00845EFB" w:rsidRPr="00202A48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E-mail:</w:t>
            </w:r>
            <w:r w:rsidR="00FA5600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51637C" w:rsidRPr="00202A48" w14:paraId="455A2E77" w14:textId="77777777" w:rsidTr="00741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4173F5" w14:textId="77777777" w:rsidR="0051637C" w:rsidRPr="00202A48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格の有無</w:t>
            </w:r>
          </w:p>
          <w:p w14:paraId="210A4197" w14:textId="2C27FD7E" w:rsidR="0051637C" w:rsidRPr="00202A48" w:rsidRDefault="0051637C" w:rsidP="005447E1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A4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73759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いず</w:t>
            </w:r>
            <w:r w:rsidRPr="00202A48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3118D" w14:textId="77777777" w:rsidR="0051637C" w:rsidRPr="00202A48" w:rsidRDefault="0051637C" w:rsidP="00845EF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C4523F1" w14:textId="77777777" w:rsidR="0051637C" w:rsidRPr="00202A48" w:rsidRDefault="0051637C" w:rsidP="00EB6928">
            <w:pPr>
              <w:rPr>
                <w:rFonts w:ascii="BIZ UD明朝 Medium" w:eastAsia="BIZ UD明朝 Medium" w:hAnsi="BIZ UD明朝 Medium"/>
                <w:szCs w:val="28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1.あり（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699" w14:textId="77777777" w:rsidR="0051637C" w:rsidRPr="00202A48" w:rsidRDefault="0051637C" w:rsidP="00EB6928">
            <w:pPr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41173" w14:textId="77777777" w:rsidR="0051637C" w:rsidRPr="00202A48" w:rsidRDefault="0051637C" w:rsidP="00EB692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E48C3" w14:textId="77777777" w:rsidR="0051637C" w:rsidRPr="00202A48" w:rsidRDefault="0051637C" w:rsidP="00D00EDF">
            <w:pPr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2.な</w:t>
            </w:r>
            <w:r w:rsidR="00D00EDF" w:rsidRPr="00202A48">
              <w:rPr>
                <w:rFonts w:ascii="BIZ UD明朝 Medium" w:eastAsia="BIZ UD明朝 Medium" w:hAnsi="BIZ UD明朝 Medium" w:hint="eastAsia"/>
                <w:sz w:val="20"/>
              </w:rPr>
              <w:t>し</w:t>
            </w:r>
          </w:p>
        </w:tc>
      </w:tr>
      <w:tr w:rsidR="005F3665" w:rsidRPr="00202A48" w14:paraId="50F1179B" w14:textId="77777777" w:rsidTr="006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2FB56BF7" w14:textId="77777777" w:rsidR="005F3665" w:rsidRPr="00202A48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>設立時期</w:t>
            </w:r>
          </w:p>
          <w:p w14:paraId="5DFBA950" w14:textId="77777777" w:rsidR="005F3665" w:rsidRPr="00202A48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  <w:r w:rsidRPr="00202A48">
              <w:rPr>
                <w:rFonts w:ascii="BIZ UD明朝 Medium" w:eastAsia="BIZ UD明朝 Medium" w:hAnsi="BIZ UD明朝 Medium" w:hint="eastAsia"/>
                <w:sz w:val="16"/>
                <w:szCs w:val="16"/>
                <w:lang w:eastAsia="zh-TW"/>
              </w:rPr>
              <w:t>（西暦表記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B3FF3" w14:textId="77777777" w:rsidR="005F3665" w:rsidRPr="00202A48" w:rsidRDefault="005F3665" w:rsidP="0084186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Cs w:val="28"/>
                <w:lang w:eastAsia="zh-TW"/>
              </w:rPr>
              <w:t xml:space="preserve">　　　　　　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202A48">
              <w:rPr>
                <w:rFonts w:ascii="BIZ UD明朝 Medium" w:eastAsia="BIZ UD明朝 Medium" w:hAnsi="BIZ UD明朝 Medium" w:hint="eastAsia"/>
                <w:szCs w:val="28"/>
              </w:rPr>
              <w:t xml:space="preserve">　　　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月</w:t>
            </w:r>
            <w:r w:rsidR="00416407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202A48" w14:paraId="3905462F" w14:textId="77777777" w:rsidTr="004F1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58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4C237657" w14:textId="77777777" w:rsidR="00D00EDF" w:rsidRPr="00202A48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在実施中の</w:t>
            </w:r>
          </w:p>
          <w:p w14:paraId="077FCA11" w14:textId="77777777" w:rsidR="00D00EDF" w:rsidRPr="00202A48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DCF" w14:textId="77777777" w:rsidR="00554FED" w:rsidRPr="00554FED" w:rsidRDefault="00554FED" w:rsidP="00554FED">
            <w:pPr>
              <w:snapToGrid w:val="0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554FED">
              <w:rPr>
                <w:rFonts w:ascii="BIZ UD明朝 Medium" w:eastAsia="BIZ UD明朝 Medium" w:hAnsi="BIZ UD明朝 Medium" w:hint="eastAsia"/>
                <w:sz w:val="16"/>
                <w:szCs w:val="21"/>
              </w:rPr>
              <w:t>該当する活動の全てに</w:t>
            </w:r>
            <w:r w:rsidRPr="00554FED">
              <w:rPr>
                <w:rFonts w:ascii="BIZ UD明朝 Medium" w:eastAsia="BIZ UD明朝 Medium" w:hAnsi="BIZ UD明朝 Medium"/>
                <w:sz w:val="16"/>
                <w:szCs w:val="21"/>
              </w:rPr>
              <w:t>✓</w:t>
            </w:r>
            <w:r w:rsidRPr="00554FED">
              <w:rPr>
                <w:rFonts w:ascii="BIZ UD明朝 Medium" w:eastAsia="BIZ UD明朝 Medium" w:hAnsi="BIZ UD明朝 Medium" w:hint="eastAsia"/>
                <w:sz w:val="16"/>
                <w:szCs w:val="21"/>
              </w:rPr>
              <w:t>してください。</w:t>
            </w:r>
          </w:p>
          <w:p w14:paraId="5E54BD6F" w14:textId="77777777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  <w:lang w:eastAsia="zh-TW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  <w:lang w:eastAsia="zh-TW"/>
              </w:rPr>
              <w:t>□相談支援　　　　□居場所支援</w:t>
            </w:r>
          </w:p>
          <w:p w14:paraId="73F43725" w14:textId="77777777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  <w:lang w:eastAsia="zh-TW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  <w:lang w:eastAsia="zh-TW"/>
              </w:rPr>
              <w:t>□居住支援　　　　□学習支援</w:t>
            </w:r>
          </w:p>
          <w:p w14:paraId="7AF46EE3" w14:textId="1020FE0A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 xml:space="preserve">□外国ルーツ支援　</w:t>
            </w:r>
            <w:r w:rsidR="008B041D"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 xml:space="preserve">□食支援　</w:t>
            </w:r>
          </w:p>
          <w:p w14:paraId="0E4F02C3" w14:textId="69804D75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>□中間支援</w:t>
            </w:r>
          </w:p>
          <w:p w14:paraId="5705DE24" w14:textId="2DADC094" w:rsidR="00AB79FB" w:rsidRPr="00202A48" w:rsidRDefault="00B447D4" w:rsidP="006448AD">
            <w:pPr>
              <w:snapToGrid w:val="0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2"/>
                <w:u w:val="single"/>
              </w:rPr>
              <w:t xml:space="preserve">その他　　　　　　 </w:t>
            </w:r>
            <w:r>
              <w:rPr>
                <w:rFonts w:ascii="BIZ UD明朝 Medium" w:eastAsia="BIZ UD明朝 Medium" w:hAnsi="BIZ UD明朝 Medium"/>
                <w:sz w:val="10"/>
                <w:szCs w:val="16"/>
                <w:u w:val="single"/>
              </w:rPr>
              <w:t>(</w:t>
            </w:r>
            <w:r w:rsidRPr="00901742">
              <w:rPr>
                <w:rFonts w:ascii="BIZ UD明朝 Medium" w:eastAsia="BIZ UD明朝 Medium" w:hAnsi="BIZ UD明朝 Medium" w:hint="eastAsia"/>
                <w:sz w:val="10"/>
                <w:szCs w:val="10"/>
              </w:rPr>
              <w:t>内容を記入してください</w:t>
            </w:r>
            <w:r>
              <w:rPr>
                <w:rFonts w:ascii="BIZ UD明朝 Medium" w:eastAsia="BIZ UD明朝 Medium" w:hAnsi="BIZ UD明朝 Medium" w:hint="eastAsia"/>
                <w:sz w:val="10"/>
                <w:szCs w:val="10"/>
              </w:rPr>
              <w:t>)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F8CB5" w14:textId="77777777" w:rsidR="00563AB4" w:rsidRDefault="00D00EDF" w:rsidP="00A3692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>●活動頻度</w:t>
            </w:r>
            <w:r w:rsidR="00AC4450" w:rsidRPr="00202A48">
              <w:rPr>
                <w:rFonts w:ascii="BIZ UD明朝 Medium" w:eastAsia="BIZ UD明朝 Medium" w:hAnsi="BIZ UD明朝 Medium" w:hint="eastAsia"/>
                <w:sz w:val="18"/>
                <w:szCs w:val="18"/>
                <w:lang w:eastAsia="zh-TW"/>
              </w:rPr>
              <w:t>(例：毎週水曜日、月1回　等)</w:t>
            </w:r>
          </w:p>
          <w:p w14:paraId="70F8D7DE" w14:textId="058D23B5" w:rsidR="00AC4450" w:rsidRPr="00563AB4" w:rsidRDefault="00AC4450" w:rsidP="00A3692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lang w:eastAsia="zh-TW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lang w:eastAsia="zh-TW"/>
              </w:rPr>
              <w:t xml:space="preserve">　</w:t>
            </w:r>
            <w:r w:rsidRPr="00202A48">
              <w:rPr>
                <w:rFonts w:ascii="BIZ UD明朝 Medium" w:eastAsia="BIZ UD明朝 Medium" w:hAnsi="BIZ UD明朝 Medium" w:hint="eastAsia"/>
                <w:szCs w:val="28"/>
                <w:u w:val="single"/>
                <w:lang w:eastAsia="zh-TW"/>
              </w:rPr>
              <w:t xml:space="preserve">　　　　　　　　　　　　　　　　　　</w:t>
            </w:r>
            <w:r w:rsidR="007839C5" w:rsidRPr="00202A48">
              <w:rPr>
                <w:rFonts w:ascii="BIZ UD明朝 Medium" w:eastAsia="BIZ UD明朝 Medium" w:hAnsi="BIZ UD明朝 Medium" w:hint="eastAsia"/>
                <w:szCs w:val="28"/>
                <w:u w:val="single"/>
                <w:lang w:eastAsia="zh-TW"/>
              </w:rPr>
              <w:t xml:space="preserve">　　</w:t>
            </w:r>
          </w:p>
          <w:p w14:paraId="157E5404" w14:textId="67E4CF8E" w:rsidR="00AC4450" w:rsidRPr="00202A48" w:rsidRDefault="00AC4450" w:rsidP="00A3692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●参加している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>ボランティア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数（概数）</w:t>
            </w:r>
            <w:r w:rsidR="007839C5"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　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  <w:p w14:paraId="2A69D461" w14:textId="4FFB7518" w:rsidR="00D00EDF" w:rsidRPr="00202A48" w:rsidRDefault="00AC4450" w:rsidP="00A3692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●1回あたりの利用者数（概数）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</w:t>
            </w:r>
            <w:r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</w:tc>
      </w:tr>
      <w:tr w:rsidR="00E0201B" w:rsidRPr="00202A48" w14:paraId="48E52F09" w14:textId="77777777" w:rsidTr="00B44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7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254B7" w14:textId="77777777" w:rsidR="00E0201B" w:rsidRPr="00202A48" w:rsidRDefault="00E0201B" w:rsidP="00E0201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頃連携</w:t>
            </w:r>
            <w:r w:rsidR="00376E33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て</w:t>
            </w:r>
          </w:p>
          <w:p w14:paraId="4958A993" w14:textId="4677AD9B" w:rsidR="00E0201B" w:rsidRPr="00202A48" w:rsidRDefault="00E0201B" w:rsidP="00E0201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いる</w:t>
            </w:r>
            <w:r w:rsidR="00376E33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関・</w:t>
            </w: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</w:t>
            </w:r>
            <w:r w:rsidR="0055006B" w:rsidRPr="0055006B">
              <w:rPr>
                <w:rFonts w:ascii="BIZ UD明朝 Medium" w:eastAsia="BIZ UD明朝 Medium" w:hAnsi="BIZ UD明朝 Medium" w:hint="eastAsia"/>
                <w:sz w:val="14"/>
                <w:szCs w:val="14"/>
              </w:rPr>
              <w:t>（ステークホルダー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55F9" w14:textId="77777777" w:rsidR="00993C72" w:rsidRPr="00202A48" w:rsidRDefault="00993C72" w:rsidP="00E0201B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B4A5698" w14:textId="03C0D45B" w:rsidR="009E6425" w:rsidRPr="007839C5" w:rsidRDefault="0098151D" w:rsidP="005A5AA7">
      <w:pPr>
        <w:snapToGrid w:val="0"/>
        <w:spacing w:beforeLines="50" w:before="180"/>
        <w:rPr>
          <w:rFonts w:ascii="BIZ UDゴシック" w:eastAsia="BIZ UDゴシック" w:hAnsi="BIZ UDゴシック"/>
          <w:b/>
          <w:sz w:val="24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２．</w:t>
      </w:r>
      <w:r w:rsidR="008B041D">
        <w:rPr>
          <w:rFonts w:ascii="BIZ UDゴシック" w:eastAsia="BIZ UDゴシック" w:hAnsi="BIZ UDゴシック" w:hint="eastAsia"/>
          <w:b/>
          <w:sz w:val="24"/>
        </w:rPr>
        <w:t>申請</w:t>
      </w:r>
      <w:r w:rsidR="000F7089">
        <w:rPr>
          <w:rFonts w:ascii="BIZ UDゴシック" w:eastAsia="BIZ UDゴシック" w:hAnsi="BIZ UDゴシック" w:hint="eastAsia"/>
          <w:b/>
          <w:sz w:val="24"/>
        </w:rPr>
        <w:t>事業</w:t>
      </w:r>
      <w:r w:rsidR="0037067C" w:rsidRPr="007839C5">
        <w:rPr>
          <w:rFonts w:ascii="BIZ UDゴシック" w:eastAsia="BIZ UDゴシック" w:hAnsi="BIZ UD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9E6425" w:rsidRPr="00137237" w14:paraId="540F66C1" w14:textId="77777777" w:rsidTr="000B0304">
        <w:trPr>
          <w:cantSplit/>
          <w:trHeight w:val="6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565" w14:textId="4677B114" w:rsidR="006D71E6" w:rsidRPr="006448AD" w:rsidRDefault="005D32F5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</w:t>
            </w:r>
            <w:r w:rsidR="00AA68C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F44CE" w14:textId="77777777" w:rsidR="00B27AF3" w:rsidRPr="006448AD" w:rsidRDefault="00B27AF3" w:rsidP="00845EF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32F5" w:rsidRPr="00137237" w14:paraId="0E28EC88" w14:textId="77777777" w:rsidTr="008E0A44">
        <w:trPr>
          <w:cantSplit/>
          <w:trHeight w:val="422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E4BC" w14:textId="77777777" w:rsidR="005D32F5" w:rsidRPr="006448AD" w:rsidRDefault="005D32F5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FAB65" w14:textId="0069385E" w:rsidR="00184DF3" w:rsidRDefault="005D32F5" w:rsidP="005D32F5">
            <w:pPr>
              <w:snapToGrid w:val="0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373AE2">
              <w:rPr>
                <w:rFonts w:ascii="BIZ UD明朝 Medium" w:eastAsia="BIZ UD明朝 Medium" w:hAnsi="BIZ UD明朝 Medium" w:hint="eastAsia"/>
                <w:sz w:val="15"/>
                <w:szCs w:val="15"/>
              </w:rPr>
              <w:t>＊</w:t>
            </w:r>
            <w:r w:rsidR="00373AE2" w:rsidRPr="00373AE2">
              <w:rPr>
                <w:rFonts w:ascii="BIZ UD明朝 Medium" w:eastAsia="BIZ UD明朝 Medium" w:hAnsi="BIZ UD明朝 Medium" w:hint="eastAsia"/>
                <w:sz w:val="15"/>
                <w:szCs w:val="15"/>
              </w:rPr>
              <w:t>対象者</w:t>
            </w:r>
            <w:r w:rsidRPr="00373AE2">
              <w:rPr>
                <w:rFonts w:ascii="BIZ UD明朝 Medium" w:eastAsia="BIZ UD明朝 Medium" w:hAnsi="BIZ UD明朝 Medium" w:hint="eastAsia"/>
                <w:sz w:val="15"/>
                <w:szCs w:val="15"/>
              </w:rPr>
              <w:t>、</w:t>
            </w:r>
            <w:r w:rsidR="00373AE2" w:rsidRPr="00373AE2">
              <w:rPr>
                <w:rFonts w:ascii="BIZ UD明朝 Medium" w:eastAsia="BIZ UD明朝 Medium" w:hAnsi="BIZ UD明朝 Medium" w:hint="eastAsia"/>
                <w:sz w:val="15"/>
                <w:szCs w:val="15"/>
              </w:rPr>
              <w:t>目的</w:t>
            </w:r>
            <w:r w:rsidR="006448AD" w:rsidRPr="00373AE2">
              <w:rPr>
                <w:rFonts w:ascii="BIZ UD明朝 Medium" w:eastAsia="BIZ UD明朝 Medium" w:hAnsi="BIZ UD明朝 Medium" w:hint="eastAsia"/>
                <w:sz w:val="15"/>
                <w:szCs w:val="15"/>
              </w:rPr>
              <w:t>、</w:t>
            </w:r>
            <w:r w:rsidR="00373AE2" w:rsidRPr="00373AE2">
              <w:rPr>
                <w:rFonts w:ascii="BIZ UD明朝 Medium" w:eastAsia="BIZ UD明朝 Medium" w:hAnsi="BIZ UD明朝 Medium" w:hint="eastAsia"/>
                <w:sz w:val="15"/>
                <w:szCs w:val="15"/>
              </w:rPr>
              <w:t>時期、回数、人数、場所、内容、期待される</w:t>
            </w:r>
            <w:r w:rsidR="00373AE2" w:rsidRPr="0055006B">
              <w:rPr>
                <w:rFonts w:ascii="BIZ UD明朝 Medium" w:eastAsia="BIZ UD明朝 Medium" w:hAnsi="BIZ UD明朝 Medium" w:hint="eastAsia"/>
                <w:sz w:val="15"/>
                <w:szCs w:val="15"/>
                <w:highlight w:val="yellow"/>
              </w:rPr>
              <w:t>効果</w:t>
            </w:r>
            <w:r w:rsidR="0055006B" w:rsidRPr="0055006B">
              <w:rPr>
                <w:rFonts w:ascii="BIZ UD明朝 Medium" w:eastAsia="BIZ UD明朝 Medium" w:hAnsi="BIZ UD明朝 Medium" w:hint="eastAsia"/>
                <w:sz w:val="15"/>
                <w:szCs w:val="15"/>
                <w:highlight w:val="yellow"/>
              </w:rPr>
              <w:t>・変化・波及効果等</w:t>
            </w:r>
            <w:r w:rsidR="00B87D40" w:rsidRPr="0055006B">
              <w:rPr>
                <w:rFonts w:ascii="BIZ UD明朝 Medium" w:eastAsia="BIZ UD明朝 Medium" w:hAnsi="BIZ UD明朝 Medium" w:hint="eastAsia"/>
                <w:sz w:val="15"/>
                <w:szCs w:val="15"/>
                <w:highlight w:val="yellow"/>
              </w:rPr>
              <w:t>、</w:t>
            </w:r>
            <w:r w:rsidRPr="0055006B">
              <w:rPr>
                <w:rFonts w:ascii="BIZ UD明朝 Medium" w:eastAsia="BIZ UD明朝 Medium" w:hAnsi="BIZ UD明朝 Medium" w:hint="eastAsia"/>
                <w:sz w:val="15"/>
                <w:szCs w:val="15"/>
                <w:highlight w:val="yellow"/>
              </w:rPr>
              <w:t>何を行</w:t>
            </w:r>
            <w:r w:rsidR="0055006B" w:rsidRPr="0055006B">
              <w:rPr>
                <w:rFonts w:ascii="BIZ UD明朝 Medium" w:eastAsia="BIZ UD明朝 Medium" w:hAnsi="BIZ UD明朝 Medium" w:hint="eastAsia"/>
                <w:sz w:val="15"/>
                <w:szCs w:val="15"/>
                <w:highlight w:val="yellow"/>
              </w:rPr>
              <w:t>い、どのような結果を目指す</w:t>
            </w:r>
            <w:r w:rsidRPr="0055006B">
              <w:rPr>
                <w:rFonts w:ascii="BIZ UD明朝 Medium" w:eastAsia="BIZ UD明朝 Medium" w:hAnsi="BIZ UD明朝 Medium" w:hint="eastAsia"/>
                <w:sz w:val="15"/>
                <w:szCs w:val="15"/>
                <w:highlight w:val="yellow"/>
              </w:rPr>
              <w:t>のか</w:t>
            </w:r>
            <w:r w:rsidRPr="00373AE2">
              <w:rPr>
                <w:rFonts w:ascii="BIZ UD明朝 Medium" w:eastAsia="BIZ UD明朝 Medium" w:hAnsi="BIZ UD明朝 Medium" w:hint="eastAsia"/>
                <w:sz w:val="15"/>
                <w:szCs w:val="15"/>
              </w:rPr>
              <w:t>具体的に記入してください。</w:t>
            </w:r>
          </w:p>
          <w:p w14:paraId="316BC31D" w14:textId="7FC0EC34" w:rsidR="005C3105" w:rsidRPr="005C3105" w:rsidRDefault="005C3105" w:rsidP="005D32F5">
            <w:pPr>
              <w:snapToGrid w:val="0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231E55" w:rsidRPr="00131F7F" w14:paraId="3B0B71C8" w14:textId="77777777" w:rsidTr="004173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6CB56" w14:textId="77777777" w:rsidR="00231E55" w:rsidRPr="006448AD" w:rsidRDefault="00231E55" w:rsidP="00231E5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8958" w14:textId="77777777" w:rsidR="00231E55" w:rsidRPr="006448AD" w:rsidRDefault="00231E55" w:rsidP="00231E5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うち</w:t>
            </w:r>
          </w:p>
          <w:p w14:paraId="70A8CC68" w14:textId="77777777" w:rsidR="00231E55" w:rsidRPr="006448AD" w:rsidRDefault="00231E55" w:rsidP="00231E55">
            <w:pPr>
              <w:rPr>
                <w:rFonts w:ascii="BIZ UD明朝 Medium" w:eastAsia="BIZ UD明朝 Medium" w:hAnsi="BIZ UD明朝 Medium"/>
                <w:sz w:val="20"/>
                <w:szCs w:val="20"/>
                <w:lang w:eastAsia="zh-TW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 xml:space="preserve">活動日数　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  <w:lang w:eastAsia="zh-TW"/>
              </w:rPr>
              <w:t xml:space="preserve">　　　日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  <w:lang w:eastAsia="zh-TW"/>
              </w:rPr>
              <w:t xml:space="preserve"> 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B103" w14:textId="77777777" w:rsidR="00231E55" w:rsidRPr="006448AD" w:rsidRDefault="00231E55" w:rsidP="00231E5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想定される</w:t>
            </w:r>
          </w:p>
          <w:p w14:paraId="79B1840C" w14:textId="77777777" w:rsidR="00231E55" w:rsidRPr="006448AD" w:rsidRDefault="00231E55" w:rsidP="00231E5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32CA2" w14:textId="552FE4ED" w:rsidR="00231E55" w:rsidRDefault="00231E55" w:rsidP="00231E55">
            <w:pPr>
              <w:ind w:firstLineChars="50" w:firstLine="100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実 数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人</w:t>
            </w:r>
          </w:p>
          <w:p w14:paraId="372C56D1" w14:textId="65FA7A3A" w:rsidR="00231E55" w:rsidRPr="00231E55" w:rsidRDefault="00231E55" w:rsidP="00231E55">
            <w:pPr>
              <w:ind w:firstLineChars="50" w:firstLine="100"/>
              <w:jc w:val="left"/>
              <w:rPr>
                <w:rFonts w:ascii="ＭＳ 明朝" w:eastAsia="PMingLiU" w:hAnsi="ＭＳ 明朝"/>
                <w:sz w:val="20"/>
                <w:szCs w:val="20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延 べ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人</w:t>
            </w:r>
          </w:p>
        </w:tc>
      </w:tr>
      <w:tr w:rsidR="007B3E5D" w:rsidRPr="00131F7F" w14:paraId="5B72512F" w14:textId="77777777" w:rsidTr="00D934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133AAC" w14:textId="77777777" w:rsidR="007B3E5D" w:rsidRPr="007B3E5D" w:rsidRDefault="007B3E5D" w:rsidP="007B3E5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B3E5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の範囲</w:t>
            </w:r>
          </w:p>
          <w:p w14:paraId="12B3359D" w14:textId="72CE9A22" w:rsidR="007B3E5D" w:rsidRPr="00D934F5" w:rsidRDefault="00D934F5" w:rsidP="00D934F5">
            <w:pPr>
              <w:spacing w:line="0" w:lineRule="atLeast"/>
              <w:jc w:val="center"/>
              <w:rPr>
                <w:rFonts w:ascii="ＭＳ 明朝" w:hAnsi="ＭＳ 明朝"/>
                <w:sz w:val="13"/>
                <w:szCs w:val="13"/>
              </w:rPr>
            </w:pPr>
            <w:r>
              <w:rPr>
                <w:rFonts w:ascii="ＭＳ 明朝" w:hAnsi="ＭＳ 明朝" w:hint="eastAsia"/>
                <w:sz w:val="13"/>
                <w:szCs w:val="13"/>
              </w:rPr>
              <w:t>（</w:t>
            </w:r>
            <w:r w:rsidR="007B3E5D" w:rsidRPr="00D934F5">
              <w:rPr>
                <w:rFonts w:ascii="ＭＳ 明朝" w:hAnsi="ＭＳ 明朝" w:hint="eastAsia"/>
                <w:sz w:val="13"/>
                <w:szCs w:val="13"/>
              </w:rPr>
              <w:t>活動する地域の範囲、又は事業の対象者の</w:t>
            </w:r>
            <w:r>
              <w:rPr>
                <w:rFonts w:ascii="ＭＳ 明朝" w:hAnsi="ＭＳ 明朝" w:hint="eastAsia"/>
                <w:sz w:val="13"/>
                <w:szCs w:val="13"/>
              </w:rPr>
              <w:t xml:space="preserve">　　</w:t>
            </w:r>
            <w:r w:rsidR="007B3E5D" w:rsidRPr="00D934F5">
              <w:rPr>
                <w:rFonts w:ascii="ＭＳ 明朝" w:hAnsi="ＭＳ 明朝" w:hint="eastAsia"/>
                <w:sz w:val="13"/>
                <w:szCs w:val="13"/>
              </w:rPr>
              <w:t>お住いの地域の範囲</w:t>
            </w:r>
            <w:r>
              <w:rPr>
                <w:rFonts w:ascii="ＭＳ 明朝" w:hAnsi="ＭＳ 明朝" w:hint="eastAsia"/>
                <w:sz w:val="13"/>
                <w:szCs w:val="13"/>
              </w:rPr>
              <w:t>）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71F451" w14:textId="77777777" w:rsidR="00D934F5" w:rsidRPr="00D934F5" w:rsidRDefault="00D934F5" w:rsidP="00D934F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934F5">
              <w:rPr>
                <w:rFonts w:ascii="BIZ UDゴシック" w:eastAsia="BIZ UDゴシック" w:hAnsi="BIZ UDゴシック" w:hint="eastAsia"/>
                <w:sz w:val="16"/>
                <w:szCs w:val="16"/>
              </w:rPr>
              <w:t>※該当する箇所の□に</w:t>
            </w:r>
            <w:r w:rsidRPr="00D934F5">
              <w:rPr>
                <w:rFonts w:ascii="BIZ UDゴシック" w:eastAsia="BIZ UDゴシック" w:hAnsi="BIZ UDゴシック"/>
                <w:sz w:val="16"/>
                <w:szCs w:val="16"/>
              </w:rPr>
              <w:t>✓をご記入ください。</w:t>
            </w:r>
          </w:p>
          <w:p w14:paraId="66B4C08D" w14:textId="09404E4F" w:rsidR="00AA68CE" w:rsidRPr="00AD7533" w:rsidRDefault="009946E9" w:rsidP="00AA68CE">
            <w:pPr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ア　</w:t>
            </w:r>
            <w:r w:rsidR="00D934F5" w:rsidRPr="00AD753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□市町村域　　　</w:t>
            </w:r>
          </w:p>
          <w:p w14:paraId="295C77F2" w14:textId="30089B41" w:rsidR="007B3E5D" w:rsidRPr="007839C5" w:rsidRDefault="009946E9" w:rsidP="00AA68CE">
            <w:pPr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イ　</w:t>
            </w:r>
            <w:r w:rsidR="00D934F5" w:rsidRPr="00AD7533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003D67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市町村域を超えて広域で実施する事業　</w:t>
            </w:r>
            <w:r w:rsidR="00D934F5" w:rsidRPr="00AD7533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="00003D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範囲</w:t>
            </w:r>
            <w:r w:rsidR="00D934F5" w:rsidRPr="00AD753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                   )</w:t>
            </w:r>
          </w:p>
        </w:tc>
      </w:tr>
    </w:tbl>
    <w:p w14:paraId="2C8C6AB9" w14:textId="7D06A196" w:rsidR="005C15D8" w:rsidRPr="004F2665" w:rsidRDefault="004F2665" w:rsidP="004F2665">
      <w:pPr>
        <w:jc w:val="center"/>
        <w:rPr>
          <w:rFonts w:ascii="BIZ UDP明朝 Medium" w:eastAsia="BIZ UDP明朝 Medium" w:hAnsi="BIZ UDP明朝 Medium"/>
          <w:bCs/>
          <w:szCs w:val="21"/>
        </w:rPr>
      </w:pPr>
      <w:r w:rsidRPr="004F2665">
        <w:rPr>
          <w:rFonts w:ascii="BIZ UDP明朝 Medium" w:eastAsia="BIZ UDP明朝 Medium" w:hAnsi="BIZ UDP明朝 Medium" w:hint="eastAsia"/>
          <w:bCs/>
          <w:szCs w:val="21"/>
        </w:rPr>
        <w:t>※裏面も記入してください</w:t>
      </w:r>
      <w:r w:rsidR="00AA68CE">
        <w:rPr>
          <w:rFonts w:ascii="BIZ UDP明朝 Medium" w:eastAsia="BIZ UDP明朝 Medium" w:hAnsi="BIZ UDP明朝 Medium" w:hint="eastAsia"/>
          <w:bCs/>
          <w:szCs w:val="21"/>
        </w:rPr>
        <w:t>。</w:t>
      </w:r>
    </w:p>
    <w:p w14:paraId="423BED7C" w14:textId="77777777" w:rsidR="007B3E5D" w:rsidRPr="007B3E5D" w:rsidRDefault="007B3E5D" w:rsidP="0054173E">
      <w:pPr>
        <w:jc w:val="center"/>
        <w:rPr>
          <w:rFonts w:ascii="BIZ UDゴシック" w:eastAsia="BIZ UDゴシック" w:hAnsi="BIZ UDゴシック"/>
          <w:bCs/>
          <w:sz w:val="12"/>
          <w:szCs w:val="12"/>
        </w:rPr>
      </w:pPr>
    </w:p>
    <w:p w14:paraId="0A8F3201" w14:textId="343A78E0" w:rsidR="0054173E" w:rsidRPr="0054173E" w:rsidRDefault="0054173E" w:rsidP="0054173E">
      <w:pPr>
        <w:jc w:val="center"/>
        <w:rPr>
          <w:rFonts w:ascii="BIZ UDゴシック" w:eastAsia="BIZ UDゴシック" w:hAnsi="BIZ UDゴシック"/>
          <w:bCs/>
          <w:sz w:val="28"/>
          <w:szCs w:val="28"/>
        </w:rPr>
      </w:pPr>
      <w:r w:rsidRPr="0054173E">
        <w:rPr>
          <w:rFonts w:ascii="BIZ UDゴシック" w:eastAsia="BIZ UDゴシック" w:hAnsi="BIZ UDゴシック" w:hint="eastAsia"/>
          <w:bCs/>
          <w:sz w:val="28"/>
          <w:szCs w:val="28"/>
        </w:rPr>
        <w:t>資金計画</w:t>
      </w:r>
    </w:p>
    <w:p w14:paraId="172BAD4E" w14:textId="77777777" w:rsidR="0054173E" w:rsidRDefault="0054173E" w:rsidP="0009668F">
      <w:pPr>
        <w:rPr>
          <w:rFonts w:ascii="BIZ UDP明朝 Medium" w:eastAsia="BIZ UDP明朝 Medium" w:hAnsi="BIZ UDP明朝 Medium"/>
          <w:bCs/>
          <w:sz w:val="18"/>
          <w:szCs w:val="18"/>
        </w:rPr>
      </w:pPr>
    </w:p>
    <w:p w14:paraId="345F55BD" w14:textId="18A4103D" w:rsidR="005C15D8" w:rsidRPr="0054173E" w:rsidRDefault="005C15D8" w:rsidP="0009668F">
      <w:pPr>
        <w:rPr>
          <w:rFonts w:ascii="BIZ UDゴシック" w:eastAsia="BIZ UDゴシック" w:hAnsi="BIZ UDゴシック"/>
          <w:bCs/>
          <w:sz w:val="22"/>
          <w:szCs w:val="22"/>
        </w:rPr>
      </w:pPr>
      <w:r w:rsidRPr="0054173E">
        <w:rPr>
          <w:rFonts w:ascii="BIZ UDゴシック" w:eastAsia="BIZ UDゴシック" w:hAnsi="BIZ UDゴシック" w:hint="eastAsia"/>
          <w:bCs/>
          <w:sz w:val="22"/>
          <w:szCs w:val="22"/>
        </w:rPr>
        <w:t>【</w:t>
      </w:r>
      <w:r w:rsidRPr="0054173E">
        <w:rPr>
          <w:rFonts w:ascii="BIZ UDゴシック" w:eastAsia="BIZ UDゴシック" w:hAnsi="BIZ UDゴシック"/>
          <w:bCs/>
          <w:sz w:val="22"/>
          <w:szCs w:val="22"/>
        </w:rPr>
        <w:t>申請事業にかかる資金内訳</w:t>
      </w:r>
      <w:r w:rsidRPr="0054173E">
        <w:rPr>
          <w:rFonts w:ascii="BIZ UDゴシック" w:eastAsia="BIZ UDゴシック" w:hAnsi="BIZ UDゴシック" w:hint="eastAsia"/>
          <w:bCs/>
          <w:sz w:val="22"/>
          <w:szCs w:val="22"/>
        </w:rPr>
        <w:t>】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552"/>
        <w:gridCol w:w="4252"/>
      </w:tblGrid>
      <w:tr w:rsidR="000F7089" w:rsidRPr="00692345" w14:paraId="0E8A4D5D" w14:textId="77777777" w:rsidTr="000F7089">
        <w:trPr>
          <w:trHeight w:val="419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55134" w14:textId="07B6421D" w:rsidR="000F7089" w:rsidRPr="00692345" w:rsidRDefault="000F7089" w:rsidP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№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A2C1" w14:textId="0C0D904B" w:rsidR="000F7089" w:rsidRPr="00692345" w:rsidRDefault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　目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849B" w14:textId="77777777" w:rsidR="000F7089" w:rsidRPr="00692345" w:rsidRDefault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2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AADF484" w14:textId="5B379B61" w:rsidR="000F7089" w:rsidRPr="00692345" w:rsidRDefault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財 源</w:t>
            </w:r>
            <w:r w:rsidR="009F6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備 考</w:t>
            </w:r>
          </w:p>
        </w:tc>
      </w:tr>
      <w:tr w:rsidR="000F7089" w:rsidRPr="00692345" w14:paraId="0C4DF8D2" w14:textId="77777777" w:rsidTr="000F7089">
        <w:trPr>
          <w:trHeight w:val="36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A6F339" w14:textId="44E092CC" w:rsidR="000F7089" w:rsidRPr="009F6DCE" w:rsidRDefault="000F7089" w:rsidP="000F7089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F6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6A15B" w14:textId="44C4CC25" w:rsidR="000F7089" w:rsidRPr="00692345" w:rsidRDefault="00AE4D67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助成金</w:t>
            </w:r>
            <w:r w:rsidR="000F7089" w:rsidRPr="0069234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申請額</w:t>
            </w:r>
          </w:p>
          <w:p w14:paraId="6128FF37" w14:textId="692F2613" w:rsidR="000F7089" w:rsidRPr="00692345" w:rsidRDefault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92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千</w:t>
            </w:r>
            <w:r w:rsidRPr="00692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未満切り捨て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3D531" w14:textId="1C36206C" w:rsidR="000F7089" w:rsidRPr="00692345" w:rsidRDefault="007B3E5D">
            <w:pPr>
              <w:suppressAutoHyphens/>
              <w:kinsoku w:val="0"/>
              <w:autoSpaceDE w:val="0"/>
              <w:autoSpaceDN w:val="0"/>
              <w:spacing w:line="322" w:lineRule="atLeast"/>
              <w:ind w:rightChars="111" w:right="233"/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proofErr w:type="gramStart"/>
            <w:r w:rsidRPr="007B3E5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,</w:t>
            </w:r>
            <w:proofErr w:type="gramEnd"/>
            <w:r w:rsidRPr="007B3E5D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000</w:t>
            </w:r>
            <w:r w:rsidR="000F7089" w:rsidRPr="007B3E5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EDE3296" w14:textId="63E5F539" w:rsidR="000F7089" w:rsidRPr="00E64EDC" w:rsidRDefault="000F7089" w:rsidP="00E64ED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3331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市町村</w:t>
            </w:r>
            <w:r w:rsidRPr="007C3331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域内で</w:t>
            </w:r>
            <w:r w:rsidRPr="007C3331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実施する事業</w:t>
            </w:r>
            <w:r w:rsidRPr="00E64EDC">
              <w:rPr>
                <w:rFonts w:ascii="ＭＳ Ｐゴシック" w:eastAsia="ＭＳ Ｐゴシック" w:hAnsi="ＭＳ Ｐゴシック"/>
                <w:sz w:val="16"/>
                <w:szCs w:val="16"/>
              </w:rPr>
              <w:t>：</w:t>
            </w:r>
            <w:r w:rsidRPr="008E0A44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 xml:space="preserve"> </w:t>
            </w:r>
            <w:r w:rsidRPr="008E0A4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上限</w:t>
            </w:r>
            <w:r w:rsidR="00B87D40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8</w:t>
            </w:r>
            <w:r w:rsidRPr="008E0A44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万円</w:t>
            </w:r>
            <w:r w:rsidRPr="00E64EDC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</w:p>
          <w:p w14:paraId="467EDF6B" w14:textId="6D8950E1" w:rsidR="000F7089" w:rsidRPr="00692345" w:rsidRDefault="006734C1" w:rsidP="00E64ED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3331"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  <w:t>市町村域を超えて広域で実施する</w:t>
            </w:r>
            <w:r w:rsidRPr="007C3331">
              <w:rPr>
                <w:b/>
                <w:bCs/>
                <w:color w:val="000000" w:themeColor="text1"/>
                <w:sz w:val="16"/>
                <w:szCs w:val="16"/>
              </w:rPr>
              <w:t>事業</w:t>
            </w:r>
            <w:r w:rsidR="000F7089" w:rsidRPr="00E64EDC">
              <w:rPr>
                <w:rFonts w:ascii="ＭＳ Ｐゴシック" w:eastAsia="ＭＳ Ｐゴシック" w:hAnsi="ＭＳ Ｐゴシック"/>
                <w:sz w:val="16"/>
                <w:szCs w:val="16"/>
              </w:rPr>
              <w:t>：</w:t>
            </w:r>
            <w:r w:rsidR="000F7089" w:rsidRPr="008E0A44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上限2</w:t>
            </w:r>
            <w:r w:rsidR="00B87D40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0</w:t>
            </w:r>
            <w:r w:rsidR="000F7089" w:rsidRPr="008E0A44"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  <w:t>万円</w:t>
            </w:r>
          </w:p>
        </w:tc>
      </w:tr>
      <w:tr w:rsidR="000F7089" w:rsidRPr="00692345" w14:paraId="352C5697" w14:textId="77777777" w:rsidTr="000F7089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715D91" w14:textId="75BEE02F" w:rsidR="000F7089" w:rsidRPr="00E64EDC" w:rsidRDefault="000F7089" w:rsidP="000F7089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3CD13F" w14:textId="47CDB3A3" w:rsidR="000F7089" w:rsidRPr="00692345" w:rsidRDefault="000F7089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64E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補助金・助成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3CBF" w14:textId="1D8F6244" w:rsidR="000F7089" w:rsidRPr="007B3E5D" w:rsidRDefault="000F7089">
            <w:pPr>
              <w:suppressAutoHyphens/>
              <w:kinsoku w:val="0"/>
              <w:autoSpaceDE w:val="0"/>
              <w:autoSpaceDN w:val="0"/>
              <w:spacing w:line="322" w:lineRule="atLeast"/>
              <w:ind w:rightChars="111" w:right="233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3E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0B4393" w14:textId="77777777" w:rsidR="000F7089" w:rsidRPr="00692345" w:rsidRDefault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F7089" w:rsidRPr="00692345" w14:paraId="3F4F9961" w14:textId="77777777" w:rsidTr="000F7089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CCB3C" w14:textId="54488510" w:rsidR="000F7089" w:rsidRPr="00692345" w:rsidRDefault="000F7089" w:rsidP="000F7089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4F47D0" w14:textId="4D1F45FD" w:rsidR="000F7089" w:rsidRPr="00692345" w:rsidRDefault="000F7089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92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2C0E4" w14:textId="77777777" w:rsidR="000F7089" w:rsidRPr="007B3E5D" w:rsidRDefault="000F7089">
            <w:pPr>
              <w:suppressAutoHyphens/>
              <w:kinsoku w:val="0"/>
              <w:autoSpaceDE w:val="0"/>
              <w:autoSpaceDN w:val="0"/>
              <w:spacing w:line="322" w:lineRule="atLeast"/>
              <w:ind w:rightChars="111" w:right="233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3E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2ECBDD" w14:textId="77777777" w:rsidR="000F7089" w:rsidRPr="00692345" w:rsidRDefault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F7089" w:rsidRPr="00692345" w14:paraId="0FA8B256" w14:textId="77777777" w:rsidTr="000F7089">
        <w:trPr>
          <w:trHeight w:val="433"/>
        </w:trPr>
        <w:tc>
          <w:tcPr>
            <w:tcW w:w="42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10ACF83" w14:textId="3BD404F3" w:rsidR="000F7089" w:rsidRPr="00692345" w:rsidRDefault="000F7089" w:rsidP="000F7089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BBEBA3" w14:textId="229D8BD9" w:rsidR="000F7089" w:rsidRPr="00692345" w:rsidRDefault="000F7089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92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資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BBE68" w14:textId="77777777" w:rsidR="000F7089" w:rsidRPr="007B3E5D" w:rsidRDefault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rightChars="111" w:right="233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3E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D46EBA" w14:textId="77777777" w:rsidR="000F7089" w:rsidRPr="00692345" w:rsidRDefault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F7089" w:rsidRPr="00692345" w14:paraId="43BF91D0" w14:textId="77777777" w:rsidTr="000F7089">
        <w:trPr>
          <w:trHeight w:val="441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5C6797" w14:textId="2AA37247" w:rsidR="000F7089" w:rsidRPr="00692345" w:rsidRDefault="000F7089" w:rsidP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5CE3BC6" w14:textId="66C79999" w:rsidR="000F7089" w:rsidRPr="00692345" w:rsidRDefault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92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  <w:r w:rsidRPr="000F7089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総事業費</w:t>
            </w:r>
            <w:r w:rsidRPr="006923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3D7ED0D" w14:textId="77777777" w:rsidR="000F7089" w:rsidRPr="007B3E5D" w:rsidRDefault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rightChars="111" w:right="233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3E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DE88E" w14:textId="77777777" w:rsidR="000F7089" w:rsidRPr="00692345" w:rsidRDefault="000F708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75DF345" w14:textId="77777777" w:rsidR="005C15D8" w:rsidRDefault="005C15D8" w:rsidP="004F1313">
      <w:pPr>
        <w:tabs>
          <w:tab w:val="left" w:pos="1140"/>
          <w:tab w:val="center" w:pos="5233"/>
        </w:tabs>
        <w:spacing w:line="418" w:lineRule="exact"/>
        <w:jc w:val="center"/>
        <w:rPr>
          <w:rFonts w:ascii="BIZ UDゴシック" w:eastAsia="BIZ UDゴシック" w:hAnsi="BIZ UDゴシック" w:cs="メイリオ"/>
          <w:sz w:val="28"/>
          <w:szCs w:val="28"/>
        </w:rPr>
      </w:pPr>
    </w:p>
    <w:p w14:paraId="50A795CD" w14:textId="33AC34DD" w:rsidR="004F1313" w:rsidRPr="004F1313" w:rsidRDefault="005C15D8" w:rsidP="005C15D8">
      <w:pPr>
        <w:spacing w:line="418" w:lineRule="exact"/>
        <w:jc w:val="left"/>
        <w:rPr>
          <w:rFonts w:ascii="BIZ UDゴシック" w:eastAsia="BIZ UDゴシック" w:hAnsi="BIZ UDゴシック" w:cs="メイリオ"/>
          <w:sz w:val="22"/>
        </w:rPr>
      </w:pPr>
      <w:r w:rsidRPr="005C15D8">
        <w:rPr>
          <w:rFonts w:ascii="BIZ UDゴシック" w:eastAsia="BIZ UDゴシック" w:hAnsi="BIZ UDゴシック" w:cs="メイリオ" w:hint="eastAsia"/>
          <w:sz w:val="22"/>
        </w:rPr>
        <w:t>【申請事業にかかる経費の内訳】</w:t>
      </w:r>
      <w:r w:rsidR="004F1313" w:rsidRPr="004F1313">
        <w:rPr>
          <w:rFonts w:ascii="BIZ UDゴシック" w:eastAsia="BIZ UDゴシック" w:hAnsi="BIZ UDゴシック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95B5B0" wp14:editId="1B67FFE0">
                <wp:simplePos x="0" y="0"/>
                <wp:positionH relativeFrom="page">
                  <wp:posOffset>6819900</wp:posOffset>
                </wp:positionH>
                <wp:positionV relativeFrom="paragraph">
                  <wp:posOffset>8014970</wp:posOffset>
                </wp:positionV>
                <wp:extent cx="857250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9E32A" w14:textId="77777777" w:rsidR="004F1313" w:rsidRDefault="004F1313" w:rsidP="004F1313">
                            <w:pPr>
                              <w:spacing w:line="0" w:lineRule="atLeast"/>
                              <w:rPr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99CA949" w14:textId="77777777" w:rsidR="004F1313" w:rsidRPr="00FC5845" w:rsidRDefault="004F1313" w:rsidP="004F1313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「申請金額」</w:t>
                            </w:r>
                          </w:p>
                          <w:p w14:paraId="1A1725FF" w14:textId="77777777" w:rsidR="004F1313" w:rsidRPr="00FC5845" w:rsidRDefault="004F1313" w:rsidP="004F1313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05195E43" w14:textId="77777777" w:rsidR="004F1313" w:rsidRPr="00FC5845" w:rsidRDefault="004F1313" w:rsidP="004F1313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5B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537pt;margin-top:631.1pt;width:67.5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" filled="f" stroked="f" strokeweight=".5pt">
                <v:textbox>
                  <w:txbxContent>
                    <w:p w14:paraId="4C49E32A" w14:textId="77777777" w:rsidR="004F1313" w:rsidRDefault="004F1313" w:rsidP="004F1313">
                      <w:pPr>
                        <w:spacing w:line="0" w:lineRule="atLeast"/>
                        <w:rPr>
                          <w:sz w:val="10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イ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499CA949" w14:textId="77777777" w:rsidR="004F1313" w:rsidRPr="00FC5845" w:rsidRDefault="004F1313" w:rsidP="004F1313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「申請金額」</w:t>
                      </w:r>
                    </w:p>
                    <w:p w14:paraId="1A1725FF" w14:textId="77777777" w:rsidR="004F1313" w:rsidRPr="00FC5845" w:rsidRDefault="004F1313" w:rsidP="004F1313">
                      <w:pPr>
                        <w:rPr>
                          <w:sz w:val="10"/>
                          <w:szCs w:val="12"/>
                        </w:rPr>
                      </w:pPr>
                    </w:p>
                    <w:p w14:paraId="05195E43" w14:textId="77777777" w:rsidR="004F1313" w:rsidRPr="00FC5845" w:rsidRDefault="004F1313" w:rsidP="004F1313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1313" w:rsidRPr="004F1313">
        <w:rPr>
          <w:rFonts w:ascii="BIZ UDゴシック" w:eastAsia="BIZ UDゴシック" w:hAnsi="BIZ UDゴシック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CFED2B" wp14:editId="66CA7EAF">
                <wp:simplePos x="0" y="0"/>
                <wp:positionH relativeFrom="page">
                  <wp:posOffset>6819900</wp:posOffset>
                </wp:positionH>
                <wp:positionV relativeFrom="paragraph">
                  <wp:posOffset>7297420</wp:posOffset>
                </wp:positionV>
                <wp:extent cx="857250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1DF0D" w14:textId="77777777" w:rsidR="004F1313" w:rsidRDefault="004F1313" w:rsidP="004F1313">
                            <w:pPr>
                              <w:spacing w:line="0" w:lineRule="atLeast"/>
                              <w:rPr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3E46D3AF" w14:textId="77777777" w:rsidR="004F1313" w:rsidRDefault="004F1313" w:rsidP="004F1313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「</w:t>
                            </w:r>
                            <w:r w:rsidRPr="00FC5845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対象事業</w:t>
                            </w:r>
                          </w:p>
                          <w:p w14:paraId="3E33B1DF" w14:textId="77777777" w:rsidR="004F1313" w:rsidRPr="00FC5845" w:rsidRDefault="004F1313" w:rsidP="004F1313">
                            <w:pPr>
                              <w:spacing w:line="0" w:lineRule="atLeast"/>
                              <w:ind w:firstLineChars="200" w:firstLine="240"/>
                              <w:rPr>
                                <w:sz w:val="12"/>
                                <w:szCs w:val="14"/>
                              </w:rPr>
                            </w:pPr>
                            <w:r w:rsidRPr="00FC5845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費総</w:t>
                            </w: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額」</w:t>
                            </w:r>
                          </w:p>
                          <w:p w14:paraId="603B94EC" w14:textId="77777777" w:rsidR="004F1313" w:rsidRPr="00FC5845" w:rsidRDefault="004F1313" w:rsidP="004F1313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68CD0490" w14:textId="77777777" w:rsidR="004F1313" w:rsidRPr="00FC5845" w:rsidRDefault="004F1313" w:rsidP="004F1313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ED2B" id="テキスト ボックス 3" o:spid="_x0000_s1027" type="#_x0000_t202" style="position:absolute;margin-left:537pt;margin-top:574.6pt;width:67.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" filled="f" stroked="f" strokeweight=".5pt">
                <v:textbox>
                  <w:txbxContent>
                    <w:p w14:paraId="3231DF0D" w14:textId="77777777" w:rsidR="004F1313" w:rsidRDefault="004F1313" w:rsidP="004F1313">
                      <w:pPr>
                        <w:spacing w:line="0" w:lineRule="atLeast"/>
                        <w:rPr>
                          <w:sz w:val="10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ア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3E46D3AF" w14:textId="77777777" w:rsidR="004F1313" w:rsidRDefault="004F1313" w:rsidP="004F1313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「</w:t>
                      </w:r>
                      <w:r w:rsidRPr="00FC5845">
                        <w:rPr>
                          <w:rFonts w:hint="eastAsia"/>
                          <w:sz w:val="12"/>
                          <w:szCs w:val="14"/>
                        </w:rPr>
                        <w:t>対象事業</w:t>
                      </w:r>
                    </w:p>
                    <w:p w14:paraId="3E33B1DF" w14:textId="77777777" w:rsidR="004F1313" w:rsidRPr="00FC5845" w:rsidRDefault="004F1313" w:rsidP="004F1313">
                      <w:pPr>
                        <w:spacing w:line="0" w:lineRule="atLeast"/>
                        <w:ind w:firstLineChars="200" w:firstLine="240"/>
                        <w:rPr>
                          <w:sz w:val="12"/>
                          <w:szCs w:val="14"/>
                        </w:rPr>
                      </w:pPr>
                      <w:r w:rsidRPr="00FC5845">
                        <w:rPr>
                          <w:rFonts w:hint="eastAsia"/>
                          <w:sz w:val="12"/>
                          <w:szCs w:val="14"/>
                        </w:rPr>
                        <w:t>費総</w:t>
                      </w:r>
                      <w:r>
                        <w:rPr>
                          <w:rFonts w:hint="eastAsia"/>
                          <w:sz w:val="12"/>
                          <w:szCs w:val="14"/>
                        </w:rPr>
                        <w:t>額」</w:t>
                      </w:r>
                    </w:p>
                    <w:p w14:paraId="603B94EC" w14:textId="77777777" w:rsidR="004F1313" w:rsidRPr="00FC5845" w:rsidRDefault="004F1313" w:rsidP="004F1313">
                      <w:pPr>
                        <w:rPr>
                          <w:sz w:val="10"/>
                          <w:szCs w:val="12"/>
                        </w:rPr>
                      </w:pPr>
                    </w:p>
                    <w:p w14:paraId="68CD0490" w14:textId="77777777" w:rsidR="004F1313" w:rsidRPr="00FC5845" w:rsidRDefault="004F1313" w:rsidP="004F1313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29"/>
        <w:gridCol w:w="2693"/>
        <w:gridCol w:w="1859"/>
        <w:gridCol w:w="1827"/>
      </w:tblGrid>
      <w:tr w:rsidR="00703F57" w:rsidRPr="004F1313" w14:paraId="3FDCBC04" w14:textId="77777777" w:rsidTr="001566C2">
        <w:trPr>
          <w:trHeight w:val="412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2ACAFD" w14:textId="6ED8D10E" w:rsidR="004F1313" w:rsidRPr="004F1313" w:rsidRDefault="0054173E" w:rsidP="004F1313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2"/>
                <w:lang w:eastAsia="zh-TW"/>
              </w:rPr>
            </w:pPr>
            <w:r w:rsidRPr="0068689C">
              <w:rPr>
                <w:rFonts w:ascii="ＭＳ Ｐゴシック" w:eastAsia="ＭＳ Ｐゴシック" w:hAnsi="ＭＳ Ｐゴシック" w:cstheme="minorBidi" w:hint="eastAsia"/>
                <w:b/>
                <w:bCs/>
                <w:sz w:val="20"/>
                <w:szCs w:val="22"/>
                <w:lang w:eastAsia="zh-TW"/>
              </w:rPr>
              <w:t>項目</w:t>
            </w:r>
            <w:r w:rsidRPr="0054173E">
              <w:rPr>
                <w:rFonts w:ascii="ＭＳ Ｐゴシック" w:eastAsia="ＭＳ Ｐゴシック" w:hAnsi="ＭＳ Ｐゴシック" w:cstheme="minorBidi" w:hint="eastAsia"/>
                <w:sz w:val="16"/>
                <w:szCs w:val="20"/>
                <w:lang w:eastAsia="zh-TW"/>
              </w:rPr>
              <w:t>（例：消耗品、講師謝金、備品、通信費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BA2CDE" w14:textId="2F6BF4DF" w:rsidR="004F1313" w:rsidRPr="004F1313" w:rsidRDefault="004F1313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2"/>
                <w:lang w:eastAsia="zh-TW"/>
              </w:rPr>
            </w:pPr>
            <w:r w:rsidRPr="004F1313">
              <w:rPr>
                <w:rFonts w:ascii="ＭＳ Ｐゴシック" w:eastAsia="ＭＳ Ｐゴシック" w:hAnsi="ＭＳ Ｐゴシック" w:cstheme="minorBidi" w:hint="eastAsia"/>
                <w:b/>
                <w:bCs/>
                <w:sz w:val="20"/>
                <w:szCs w:val="22"/>
                <w:lang w:eastAsia="zh-TW"/>
              </w:rPr>
              <w:t>積算内容</w:t>
            </w:r>
            <w:r w:rsidR="0054173E" w:rsidRPr="0054173E">
              <w:rPr>
                <w:rFonts w:ascii="ＭＳ Ｐゴシック" w:eastAsia="ＭＳ Ｐゴシック" w:hAnsi="ＭＳ Ｐゴシック" w:cstheme="minorBidi" w:hint="eastAsia"/>
                <w:sz w:val="16"/>
                <w:szCs w:val="20"/>
                <w:lang w:eastAsia="zh-TW"/>
              </w:rPr>
              <w:t>（単価、数量、税金等）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3C3C3D" w14:textId="3DD4D6E4" w:rsidR="004F1313" w:rsidRPr="004F1313" w:rsidRDefault="0068689C" w:rsidP="005C3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sz w:val="20"/>
                <w:szCs w:val="22"/>
              </w:rPr>
            </w:pPr>
            <w:r w:rsidRPr="0068689C">
              <w:rPr>
                <w:rFonts w:ascii="ＭＳ Ｐゴシック" w:eastAsia="ＭＳ Ｐゴシック" w:hAnsi="ＭＳ Ｐゴシック" w:cstheme="minorBidi" w:hint="eastAsia"/>
                <w:b/>
                <w:bCs/>
                <w:sz w:val="20"/>
                <w:szCs w:val="22"/>
              </w:rPr>
              <w:t>事業費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72D4C81" w14:textId="7B47EB14" w:rsidR="004F1313" w:rsidRPr="004F1313" w:rsidRDefault="008B041D" w:rsidP="008B04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 w:cstheme="minorBidi"/>
                <w:b/>
                <w:bCs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bCs/>
                <w:sz w:val="20"/>
                <w:szCs w:val="22"/>
              </w:rPr>
              <w:t>※</w:t>
            </w:r>
            <w:r w:rsidR="004F1313" w:rsidRPr="004F1313">
              <w:rPr>
                <w:rFonts w:ascii="ＭＳ Ｐゴシック" w:eastAsia="ＭＳ Ｐゴシック" w:hAnsi="ＭＳ Ｐゴシック" w:cstheme="minorBidi" w:hint="eastAsia"/>
                <w:b/>
                <w:bCs/>
                <w:sz w:val="20"/>
                <w:szCs w:val="22"/>
              </w:rPr>
              <w:t>対象経費</w:t>
            </w:r>
          </w:p>
        </w:tc>
      </w:tr>
      <w:tr w:rsidR="00B16608" w:rsidRPr="004F1313" w14:paraId="50B5F58D" w14:textId="77777777" w:rsidTr="001566C2">
        <w:trPr>
          <w:cantSplit/>
          <w:trHeight w:val="412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3985A2" w14:textId="6CBC06F0" w:rsidR="00B16608" w:rsidRPr="00B16608" w:rsidRDefault="00B16608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86960" w14:textId="434943D4" w:rsidR="00B16608" w:rsidRPr="004F1313" w:rsidRDefault="00B16608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PMingLiU" w:hAnsi="ＭＳ Ｐ明朝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7F5355" w14:textId="7EBA11C9" w:rsidR="00B16608" w:rsidRPr="004F1313" w:rsidRDefault="00B16608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DAC93FC" w14:textId="7A287FC1" w:rsidR="00B16608" w:rsidRPr="004F1313" w:rsidRDefault="00B16608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B16608" w:rsidRPr="004F1313" w14:paraId="70007EB3" w14:textId="77777777" w:rsidTr="001566C2">
        <w:trPr>
          <w:cantSplit/>
          <w:trHeight w:val="412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0622F42" w14:textId="7A5FC766" w:rsidR="00B16608" w:rsidRPr="004F1313" w:rsidRDefault="00B16608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1BBA176" w14:textId="256A4EDA" w:rsidR="00B16608" w:rsidRPr="004F1313" w:rsidRDefault="00B16608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PMingLiU" w:hAnsi="ＭＳ Ｐ明朝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62E0556" w14:textId="6606940B" w:rsidR="00B16608" w:rsidRPr="004F1313" w:rsidRDefault="00B16608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8F7175" w14:textId="046306C0" w:rsidR="00B16608" w:rsidRPr="004F1313" w:rsidRDefault="00B16608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0F7089" w:rsidRPr="004F1313" w14:paraId="62878D7F" w14:textId="77777777" w:rsidTr="001566C2">
        <w:trPr>
          <w:trHeight w:val="4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E099A21" w14:textId="47719BD3" w:rsidR="004F1313" w:rsidRPr="004F1313" w:rsidRDefault="004F1313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6ABCA1" w14:textId="4612E798" w:rsidR="004F1313" w:rsidRPr="004F1313" w:rsidRDefault="004F1313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D341C1" w14:textId="77777777" w:rsidR="004F1313" w:rsidRPr="004F1313" w:rsidRDefault="004F1313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18E7E13" w14:textId="77777777" w:rsidR="004F1313" w:rsidRPr="004F1313" w:rsidRDefault="004F1313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5C15D8" w:rsidRPr="004F1313" w14:paraId="6ED6A2A0" w14:textId="77777777" w:rsidTr="001566C2">
        <w:trPr>
          <w:cantSplit/>
          <w:trHeight w:val="4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5EA236D" w14:textId="1DB6A9AE" w:rsidR="005C15D8" w:rsidRPr="004F1313" w:rsidRDefault="005C15D8" w:rsidP="00AA727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5DD73A" w14:textId="77777777" w:rsidR="005C15D8" w:rsidRPr="004F1313" w:rsidRDefault="005C15D8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516A29E" w14:textId="77777777" w:rsidR="005C15D8" w:rsidRPr="004F1313" w:rsidRDefault="005C15D8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0693302" w14:textId="77777777" w:rsidR="005C15D8" w:rsidRPr="004F1313" w:rsidRDefault="005C15D8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0F7089" w:rsidRPr="004F1313" w14:paraId="0D985C65" w14:textId="77777777" w:rsidTr="001566C2">
        <w:trPr>
          <w:trHeight w:val="4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3AB8A87" w14:textId="03983AE7" w:rsidR="004F1313" w:rsidRPr="004F1313" w:rsidRDefault="004F1313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6EE3648" w14:textId="77777777" w:rsidR="004F1313" w:rsidRPr="004F1313" w:rsidRDefault="004F1313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A54ECF" w14:textId="77777777" w:rsidR="004F1313" w:rsidRPr="004F1313" w:rsidRDefault="004F1313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FCD2F31" w14:textId="77777777" w:rsidR="004F1313" w:rsidRPr="004F1313" w:rsidRDefault="004F1313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5C369A" w:rsidRPr="004F1313" w14:paraId="142C1D79" w14:textId="77777777" w:rsidTr="001566C2">
        <w:trPr>
          <w:trHeight w:val="4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383A838" w14:textId="77777777" w:rsidR="005C369A" w:rsidRPr="004F1313" w:rsidRDefault="005C369A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D9607C" w14:textId="77777777" w:rsidR="005C369A" w:rsidRPr="004F1313" w:rsidRDefault="005C369A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573D80" w14:textId="77777777" w:rsidR="005C369A" w:rsidRPr="004F1313" w:rsidRDefault="005C369A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FDF4A23" w14:textId="77777777" w:rsidR="005C369A" w:rsidRPr="004F1313" w:rsidRDefault="005C369A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5C369A" w:rsidRPr="004F1313" w14:paraId="690366C1" w14:textId="77777777" w:rsidTr="001566C2">
        <w:trPr>
          <w:trHeight w:val="4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B736EFD" w14:textId="77777777" w:rsidR="005C369A" w:rsidRPr="004F1313" w:rsidRDefault="005C369A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675DD6B" w14:textId="77777777" w:rsidR="005C369A" w:rsidRPr="004F1313" w:rsidRDefault="005C369A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BC0EF0" w14:textId="77777777" w:rsidR="005C369A" w:rsidRPr="004F1313" w:rsidRDefault="005C369A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395E873" w14:textId="77777777" w:rsidR="005C369A" w:rsidRPr="004F1313" w:rsidRDefault="005C369A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5C369A" w:rsidRPr="004F1313" w14:paraId="4E598ADD" w14:textId="77777777" w:rsidTr="001566C2">
        <w:trPr>
          <w:trHeight w:val="4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289F84B" w14:textId="77777777" w:rsidR="005C369A" w:rsidRPr="004F1313" w:rsidRDefault="005C369A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072A97" w14:textId="77777777" w:rsidR="005C369A" w:rsidRPr="004F1313" w:rsidRDefault="005C369A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7F9B86D" w14:textId="77777777" w:rsidR="005C369A" w:rsidRPr="004F1313" w:rsidRDefault="005C369A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224F1B5" w14:textId="77777777" w:rsidR="005C369A" w:rsidRPr="004F1313" w:rsidRDefault="005C369A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5C369A" w:rsidRPr="004F1313" w14:paraId="29BF8C2D" w14:textId="77777777" w:rsidTr="001566C2">
        <w:trPr>
          <w:trHeight w:val="412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5090382" w14:textId="77777777" w:rsidR="005C369A" w:rsidRPr="004F1313" w:rsidRDefault="005C369A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5D87EE0" w14:textId="77777777" w:rsidR="005C369A" w:rsidRPr="004F1313" w:rsidRDefault="005C369A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D8824D9" w14:textId="77777777" w:rsidR="005C369A" w:rsidRPr="004F1313" w:rsidRDefault="005C369A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AFA91FD" w14:textId="77777777" w:rsidR="005C369A" w:rsidRPr="004F1313" w:rsidRDefault="005C369A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5C369A" w:rsidRPr="004F1313" w14:paraId="05BBB5C1" w14:textId="77777777" w:rsidTr="001566C2">
        <w:trPr>
          <w:trHeight w:val="4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471582A" w14:textId="77777777" w:rsidR="005C369A" w:rsidRPr="004F1313" w:rsidRDefault="005C369A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501779" w14:textId="77777777" w:rsidR="005C369A" w:rsidRPr="004F1313" w:rsidRDefault="005C369A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AA18374" w14:textId="77777777" w:rsidR="005C369A" w:rsidRPr="004F1313" w:rsidRDefault="005C369A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13CD4C7" w14:textId="77777777" w:rsidR="005C369A" w:rsidRPr="004F1313" w:rsidRDefault="005C369A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54173E" w:rsidRPr="004F1313" w14:paraId="58529934" w14:textId="77777777" w:rsidTr="001566C2">
        <w:trPr>
          <w:trHeight w:val="4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5410146" w14:textId="77777777" w:rsidR="0054173E" w:rsidRPr="004F1313" w:rsidRDefault="0054173E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9DA96E5" w14:textId="77777777" w:rsidR="0054173E" w:rsidRPr="004F1313" w:rsidRDefault="0054173E" w:rsidP="00AA7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DBBF6F" w14:textId="77777777" w:rsidR="0054173E" w:rsidRPr="004F1313" w:rsidRDefault="0054173E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64BE30E" w14:textId="77777777" w:rsidR="0054173E" w:rsidRPr="004F1313" w:rsidRDefault="0054173E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9F6DCE" w:rsidRPr="004F1313" w14:paraId="31685DC5" w14:textId="77777777" w:rsidTr="007D3A63">
        <w:trPr>
          <w:trHeight w:val="70"/>
          <w:jc w:val="center"/>
        </w:trPr>
        <w:tc>
          <w:tcPr>
            <w:tcW w:w="622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7F2571B4" w14:textId="1B36E598" w:rsidR="009F6DCE" w:rsidRPr="004F1313" w:rsidRDefault="009F6DCE" w:rsidP="000F7089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  <w:lang w:eastAsia="zh-TW"/>
              </w:rPr>
            </w:pPr>
            <w:r w:rsidRPr="000F7089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  <w:lang w:eastAsia="zh-TW"/>
              </w:rPr>
              <w:t>事業費総額／対象経費総額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A87F91B" w14:textId="0120125F" w:rsidR="009F6DCE" w:rsidRPr="009F6DCE" w:rsidRDefault="009F6DCE" w:rsidP="009F6D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14"/>
                <w:szCs w:val="18"/>
              </w:rPr>
            </w:pPr>
            <w:r w:rsidRPr="00703F57">
              <w:rPr>
                <w:rFonts w:ascii="ＭＳ Ｐ明朝" w:eastAsia="ＭＳ Ｐ明朝" w:hAnsi="ＭＳ Ｐ明朝" w:cstheme="minorBidi" w:hint="eastAsia"/>
                <w:sz w:val="14"/>
                <w:szCs w:val="18"/>
              </w:rPr>
              <w:t>上</w:t>
            </w:r>
            <w:r>
              <w:rPr>
                <w:rFonts w:ascii="ＭＳ Ｐ明朝" w:eastAsia="ＭＳ Ｐ明朝" w:hAnsi="ＭＳ Ｐ明朝" w:cstheme="minorBidi" w:hint="eastAsia"/>
                <w:sz w:val="14"/>
                <w:szCs w:val="18"/>
              </w:rPr>
              <w:t>表【資金内訳】</w:t>
            </w:r>
            <w:r w:rsidRPr="00703F57">
              <w:rPr>
                <w:rFonts w:ascii="ＭＳ Ｐ明朝" w:eastAsia="ＭＳ Ｐ明朝" w:hAnsi="ＭＳ Ｐ明朝" w:cstheme="minorBidi" w:hint="eastAsia"/>
                <w:sz w:val="14"/>
                <w:szCs w:val="18"/>
              </w:rPr>
              <w:t>の</w:t>
            </w:r>
            <w:r>
              <w:rPr>
                <w:rFonts w:ascii="ＭＳ Ｐ明朝" w:eastAsia="ＭＳ Ｐ明朝" w:hAnsi="ＭＳ Ｐ明朝" w:cstheme="minorBidi" w:hint="eastAsia"/>
                <w:b/>
                <w:bCs/>
                <w:sz w:val="14"/>
                <w:szCs w:val="18"/>
              </w:rPr>
              <w:t>⑤</w:t>
            </w:r>
            <w:r w:rsidRPr="00703F57">
              <w:rPr>
                <w:rFonts w:ascii="ＭＳ Ｐ明朝" w:eastAsia="ＭＳ Ｐ明朝" w:hAnsi="ＭＳ Ｐ明朝" w:cstheme="minorBidi" w:hint="eastAsia"/>
                <w:b/>
                <w:bCs/>
                <w:sz w:val="14"/>
                <w:szCs w:val="18"/>
              </w:rPr>
              <w:t>と同額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D6C5E3F" w14:textId="14D2B5A8" w:rsidR="009F6DCE" w:rsidRPr="004F1313" w:rsidRDefault="009F6DCE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9F6DCE" w:rsidRPr="004F1313" w14:paraId="6FFD0B0E" w14:textId="77777777" w:rsidTr="009F6DCE">
        <w:trPr>
          <w:trHeight w:val="671"/>
          <w:jc w:val="center"/>
        </w:trPr>
        <w:tc>
          <w:tcPr>
            <w:tcW w:w="6222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04C964C" w14:textId="77777777" w:rsidR="009F6DCE" w:rsidRPr="000F7089" w:rsidRDefault="009F6DCE" w:rsidP="000F7089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52EBB87" w14:textId="77777777" w:rsidR="009F6DCE" w:rsidRPr="004F1313" w:rsidRDefault="009F6DCE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CDCDC51" w14:textId="77777777" w:rsidR="009F6DCE" w:rsidRPr="004F1313" w:rsidRDefault="009F6DCE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9F6DCE" w:rsidRPr="004F1313" w14:paraId="32A7B67F" w14:textId="77777777" w:rsidTr="00566FF4">
        <w:trPr>
          <w:trHeight w:val="138"/>
          <w:jc w:val="center"/>
        </w:trPr>
        <w:tc>
          <w:tcPr>
            <w:tcW w:w="808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53FCC90" w14:textId="196051D2" w:rsidR="009F6DCE" w:rsidRPr="00703F57" w:rsidRDefault="00AE4D67" w:rsidP="000F7089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ゴシック" w:eastAsia="ＭＳ Ｐゴシック" w:hAnsi="ＭＳ Ｐゴシック" w:cstheme="minorBidi"/>
                <w:strike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助成金</w:t>
            </w:r>
            <w:r w:rsidR="009F6DCE" w:rsidRPr="009F6DCE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申請額(上限あり)（千円未満切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り</w:t>
            </w:r>
            <w:r w:rsidR="009F6DCE" w:rsidRPr="009F6DCE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捨て）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F71FA99" w14:textId="6872E83D" w:rsidR="009F6DCE" w:rsidRPr="004F1313" w:rsidRDefault="009F6DCE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03F57">
              <w:rPr>
                <w:rFonts w:ascii="ＭＳ Ｐ明朝" w:eastAsia="ＭＳ Ｐ明朝" w:hAnsi="ＭＳ Ｐ明朝" w:cstheme="minorBidi" w:hint="eastAsia"/>
                <w:sz w:val="14"/>
                <w:szCs w:val="18"/>
              </w:rPr>
              <w:t>上</w:t>
            </w:r>
            <w:r>
              <w:rPr>
                <w:rFonts w:ascii="ＭＳ Ｐ明朝" w:eastAsia="ＭＳ Ｐ明朝" w:hAnsi="ＭＳ Ｐ明朝" w:cstheme="minorBidi" w:hint="eastAsia"/>
                <w:sz w:val="14"/>
                <w:szCs w:val="18"/>
              </w:rPr>
              <w:t>表【資金内訳】</w:t>
            </w:r>
            <w:r w:rsidRPr="00703F57">
              <w:rPr>
                <w:rFonts w:ascii="ＭＳ Ｐ明朝" w:eastAsia="ＭＳ Ｐ明朝" w:hAnsi="ＭＳ Ｐ明朝" w:cstheme="minorBidi" w:hint="eastAsia"/>
                <w:sz w:val="14"/>
                <w:szCs w:val="18"/>
              </w:rPr>
              <w:t>の</w:t>
            </w:r>
            <w:r>
              <w:rPr>
                <w:rFonts w:ascii="ＭＳ Ｐ明朝" w:eastAsia="ＭＳ Ｐ明朝" w:hAnsi="ＭＳ Ｐ明朝" w:cstheme="minorBidi" w:hint="eastAsia"/>
                <w:b/>
                <w:bCs/>
                <w:sz w:val="14"/>
                <w:szCs w:val="18"/>
              </w:rPr>
              <w:t>①</w:t>
            </w:r>
            <w:r w:rsidRPr="00703F57">
              <w:rPr>
                <w:rFonts w:ascii="ＭＳ Ｐ明朝" w:eastAsia="ＭＳ Ｐ明朝" w:hAnsi="ＭＳ Ｐ明朝" w:cstheme="minorBidi" w:hint="eastAsia"/>
                <w:b/>
                <w:bCs/>
                <w:sz w:val="14"/>
                <w:szCs w:val="18"/>
              </w:rPr>
              <w:t>と同額</w:t>
            </w:r>
          </w:p>
        </w:tc>
      </w:tr>
      <w:tr w:rsidR="009F6DCE" w:rsidRPr="004F1313" w14:paraId="5138D04B" w14:textId="77777777" w:rsidTr="00566FF4">
        <w:trPr>
          <w:trHeight w:val="540"/>
          <w:jc w:val="center"/>
        </w:trPr>
        <w:tc>
          <w:tcPr>
            <w:tcW w:w="8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7CB41BE" w14:textId="77777777" w:rsidR="009F6DCE" w:rsidRPr="00703F57" w:rsidRDefault="009F6DCE" w:rsidP="000F7089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ゴシック" w:eastAsia="ＭＳ Ｐゴシック" w:hAnsi="ＭＳ Ｐゴシック" w:cstheme="minorBidi"/>
                <w:strike/>
                <w:sz w:val="20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A5C30E" w14:textId="77777777" w:rsidR="009F6DCE" w:rsidRPr="004F1313" w:rsidRDefault="009F6DCE" w:rsidP="004F13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</w:tbl>
    <w:p w14:paraId="67A17AAF" w14:textId="278B8150" w:rsidR="00314ED4" w:rsidRPr="004F2665" w:rsidRDefault="008B041D" w:rsidP="0009668F">
      <w:pPr>
        <w:rPr>
          <w:rFonts w:asciiTheme="minorEastAsia" w:eastAsiaTheme="minorEastAsia" w:hAnsiTheme="minorEastAsia"/>
          <w:szCs w:val="21"/>
        </w:rPr>
      </w:pPr>
      <w:r w:rsidRPr="004F2665">
        <w:rPr>
          <w:rFonts w:asciiTheme="minorEastAsia" w:eastAsiaTheme="minorEastAsia" w:hAnsiTheme="minorEastAsia" w:hint="eastAsia"/>
          <w:szCs w:val="21"/>
        </w:rPr>
        <w:t>※対象経費及び対象外経費の該当・非該当については、</w:t>
      </w:r>
      <w:r w:rsidR="00AD7533">
        <w:rPr>
          <w:rFonts w:asciiTheme="minorEastAsia" w:eastAsiaTheme="minorEastAsia" w:hAnsiTheme="minorEastAsia" w:hint="eastAsia"/>
          <w:szCs w:val="21"/>
        </w:rPr>
        <w:t>募集</w:t>
      </w:r>
      <w:r w:rsidR="009946E9">
        <w:rPr>
          <w:rFonts w:asciiTheme="minorEastAsia" w:eastAsiaTheme="minorEastAsia" w:hAnsiTheme="minorEastAsia" w:hint="eastAsia"/>
          <w:szCs w:val="21"/>
        </w:rPr>
        <w:t>要領</w:t>
      </w:r>
      <w:r w:rsidRPr="004F2665">
        <w:rPr>
          <w:rFonts w:asciiTheme="minorEastAsia" w:eastAsiaTheme="minorEastAsia" w:hAnsiTheme="minorEastAsia" w:hint="eastAsia"/>
          <w:szCs w:val="21"/>
        </w:rPr>
        <w:t>をご参照ください。</w:t>
      </w:r>
    </w:p>
    <w:p w14:paraId="27FE7582" w14:textId="77777777" w:rsidR="00F87B2B" w:rsidRDefault="00F87B2B" w:rsidP="0009668F">
      <w:pPr>
        <w:rPr>
          <w:rFonts w:asciiTheme="minorEastAsia" w:eastAsiaTheme="minorEastAsia" w:hAnsiTheme="minorEastAsia"/>
          <w:sz w:val="18"/>
          <w:szCs w:val="18"/>
        </w:rPr>
      </w:pPr>
    </w:p>
    <w:p w14:paraId="5F27A760" w14:textId="77777777" w:rsidR="00F87B2B" w:rsidRDefault="00F87B2B" w:rsidP="0009668F">
      <w:pPr>
        <w:rPr>
          <w:rFonts w:asciiTheme="minorEastAsia" w:eastAsiaTheme="minorEastAsia" w:hAnsiTheme="minorEastAsia"/>
          <w:sz w:val="18"/>
          <w:szCs w:val="18"/>
        </w:rPr>
      </w:pPr>
    </w:p>
    <w:p w14:paraId="4BA374E1" w14:textId="57AC3B0F" w:rsidR="00F87B2B" w:rsidRPr="004F2665" w:rsidRDefault="00F87B2B" w:rsidP="0009668F">
      <w:pPr>
        <w:rPr>
          <w:rFonts w:ascii="BIZ UDゴシック" w:eastAsia="BIZ UDゴシック" w:hAnsi="BIZ UDゴシック"/>
          <w:sz w:val="22"/>
          <w:szCs w:val="22"/>
        </w:rPr>
      </w:pPr>
      <w:r w:rsidRPr="00F87B2B">
        <w:rPr>
          <w:rFonts w:ascii="BIZ UDゴシック" w:eastAsia="BIZ UDゴシック" w:hAnsi="BIZ UDゴシック" w:hint="eastAsia"/>
          <w:sz w:val="22"/>
          <w:szCs w:val="22"/>
        </w:rPr>
        <w:t>■添付書類（該当する書類について、枠内に</w:t>
      </w:r>
      <w:r w:rsidRPr="00F87B2B">
        <w:rPr>
          <w:rFonts w:ascii="BIZ UDゴシック" w:eastAsia="BIZ UDゴシック" w:hAnsi="BIZ UDゴシック" w:hint="eastAsia"/>
          <w:b/>
          <w:bCs/>
          <w:sz w:val="22"/>
          <w:szCs w:val="22"/>
        </w:rPr>
        <w:t>✓</w:t>
      </w:r>
      <w:r w:rsidRPr="00F87B2B">
        <w:rPr>
          <w:rFonts w:ascii="BIZ UDゴシック" w:eastAsia="BIZ UDゴシック" w:hAnsi="BIZ UDゴシック" w:hint="eastAsia"/>
          <w:sz w:val="22"/>
          <w:szCs w:val="22"/>
        </w:rPr>
        <w:t>をご記入ください。）</w:t>
      </w:r>
    </w:p>
    <w:tbl>
      <w:tblPr>
        <w:tblStyle w:val="1"/>
        <w:tblW w:w="9776" w:type="dxa"/>
        <w:tblInd w:w="-5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F87B2B" w:rsidRPr="00F87B2B" w14:paraId="0E6A5B5D" w14:textId="77777777" w:rsidTr="004F2665">
        <w:trPr>
          <w:trHeight w:val="386"/>
        </w:trPr>
        <w:tc>
          <w:tcPr>
            <w:tcW w:w="562" w:type="dxa"/>
            <w:vAlign w:val="center"/>
          </w:tcPr>
          <w:p w14:paraId="29A46F3B" w14:textId="77777777" w:rsidR="00F87B2B" w:rsidRPr="00F87B2B" w:rsidRDefault="00F87B2B" w:rsidP="00F87B2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244BE3AE" w14:textId="2A1192F4" w:rsidR="00F87B2B" w:rsidRPr="00F87B2B" w:rsidRDefault="00F87B2B" w:rsidP="00F87B2B">
            <w:pPr>
              <w:spacing w:line="360" w:lineRule="auto"/>
              <w:rPr>
                <w:rFonts w:ascii="ＭＳ Ｐゴシック" w:eastAsia="ＭＳ Ｐゴシック" w:hAnsi="ＭＳ Ｐゴシック"/>
                <w:szCs w:val="22"/>
              </w:rPr>
            </w:pPr>
            <w:r w:rsidRPr="00F87B2B">
              <w:rPr>
                <w:rFonts w:ascii="ＭＳ Ｐゴシック" w:eastAsia="ＭＳ Ｐゴシック" w:hAnsi="ＭＳ Ｐゴシック" w:hint="eastAsia"/>
                <w:szCs w:val="22"/>
              </w:rPr>
              <w:t>定款・会則・規約の写し</w:t>
            </w:r>
          </w:p>
        </w:tc>
      </w:tr>
      <w:tr w:rsidR="00F87B2B" w:rsidRPr="00F87B2B" w14:paraId="508E0055" w14:textId="77777777" w:rsidTr="004F2665">
        <w:trPr>
          <w:trHeight w:val="386"/>
        </w:trPr>
        <w:tc>
          <w:tcPr>
            <w:tcW w:w="562" w:type="dxa"/>
          </w:tcPr>
          <w:p w14:paraId="213FA766" w14:textId="77777777" w:rsidR="00F87B2B" w:rsidRPr="00F87B2B" w:rsidRDefault="00F87B2B" w:rsidP="00F87B2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214" w:type="dxa"/>
            <w:vAlign w:val="center"/>
          </w:tcPr>
          <w:p w14:paraId="2205B8C4" w14:textId="756CEBBF" w:rsidR="00F87B2B" w:rsidRPr="00F87B2B" w:rsidRDefault="00F87B2B" w:rsidP="00F87B2B">
            <w:pPr>
              <w:spacing w:line="360" w:lineRule="auto"/>
              <w:rPr>
                <w:rFonts w:ascii="ＭＳ Ｐゴシック" w:eastAsia="ＭＳ Ｐゴシック" w:hAnsi="ＭＳ Ｐゴシック"/>
                <w:szCs w:val="22"/>
              </w:rPr>
            </w:pPr>
            <w:r w:rsidRPr="00F87B2B">
              <w:rPr>
                <w:rFonts w:ascii="ＭＳ Ｐゴシック" w:eastAsia="ＭＳ Ｐゴシック" w:hAnsi="ＭＳ Ｐゴシック" w:hint="eastAsia"/>
                <w:bCs/>
                <w:szCs w:val="22"/>
              </w:rPr>
              <w:t>団体活動の様子がわかる書類</w:t>
            </w:r>
            <w:r>
              <w:rPr>
                <w:rFonts w:ascii="ＭＳ Ｐゴシック" w:eastAsia="ＭＳ Ｐゴシック" w:hAnsi="ＭＳ Ｐゴシック" w:hint="eastAsia"/>
                <w:bCs/>
                <w:szCs w:val="22"/>
              </w:rPr>
              <w:t>（チラシ・開催要項・会報等）</w:t>
            </w:r>
          </w:p>
        </w:tc>
      </w:tr>
    </w:tbl>
    <w:p w14:paraId="02A18884" w14:textId="77777777" w:rsidR="00F87B2B" w:rsidRPr="008B041D" w:rsidRDefault="00F87B2B" w:rsidP="0009668F">
      <w:pPr>
        <w:rPr>
          <w:rFonts w:ascii="BIZ UDP明朝 Medium" w:eastAsiaTheme="minorEastAsia" w:hAnsi="BIZ UDP明朝 Medium"/>
          <w:sz w:val="18"/>
          <w:szCs w:val="18"/>
        </w:rPr>
      </w:pPr>
    </w:p>
    <w:sectPr w:rsidR="00F87B2B" w:rsidRPr="008B041D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20921" w14:textId="77777777" w:rsidR="0070032A" w:rsidRDefault="0070032A">
      <w:r>
        <w:separator/>
      </w:r>
    </w:p>
  </w:endnote>
  <w:endnote w:type="continuationSeparator" w:id="0">
    <w:p w14:paraId="5EBD6CC8" w14:textId="77777777" w:rsidR="0070032A" w:rsidRDefault="0070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7A5A" w14:textId="77777777" w:rsidR="0070032A" w:rsidRDefault="0070032A">
      <w:r>
        <w:separator/>
      </w:r>
    </w:p>
  </w:footnote>
  <w:footnote w:type="continuationSeparator" w:id="0">
    <w:p w14:paraId="4161D484" w14:textId="77777777" w:rsidR="0070032A" w:rsidRDefault="0070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C4647D"/>
    <w:multiLevelType w:val="hybridMultilevel"/>
    <w:tmpl w:val="B9BAC1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503AB1"/>
    <w:multiLevelType w:val="hybridMultilevel"/>
    <w:tmpl w:val="C938F2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448423432">
    <w:abstractNumId w:val="13"/>
  </w:num>
  <w:num w:numId="2" w16cid:durableId="1631589168">
    <w:abstractNumId w:val="15"/>
  </w:num>
  <w:num w:numId="3" w16cid:durableId="1369447708">
    <w:abstractNumId w:val="8"/>
  </w:num>
  <w:num w:numId="4" w16cid:durableId="510413109">
    <w:abstractNumId w:val="4"/>
  </w:num>
  <w:num w:numId="5" w16cid:durableId="463623574">
    <w:abstractNumId w:val="9"/>
  </w:num>
  <w:num w:numId="6" w16cid:durableId="557132197">
    <w:abstractNumId w:val="2"/>
  </w:num>
  <w:num w:numId="7" w16cid:durableId="860701938">
    <w:abstractNumId w:val="1"/>
  </w:num>
  <w:num w:numId="8" w16cid:durableId="1249659415">
    <w:abstractNumId w:val="5"/>
  </w:num>
  <w:num w:numId="9" w16cid:durableId="1286617626">
    <w:abstractNumId w:val="11"/>
  </w:num>
  <w:num w:numId="10" w16cid:durableId="2114013304">
    <w:abstractNumId w:val="12"/>
  </w:num>
  <w:num w:numId="11" w16cid:durableId="1850098029">
    <w:abstractNumId w:val="0"/>
  </w:num>
  <w:num w:numId="12" w16cid:durableId="1093404431">
    <w:abstractNumId w:val="7"/>
  </w:num>
  <w:num w:numId="13" w16cid:durableId="386346113">
    <w:abstractNumId w:val="3"/>
  </w:num>
  <w:num w:numId="14" w16cid:durableId="687606736">
    <w:abstractNumId w:val="14"/>
  </w:num>
  <w:num w:numId="15" w16cid:durableId="652834302">
    <w:abstractNumId w:val="10"/>
  </w:num>
  <w:num w:numId="16" w16cid:durableId="276838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3D67"/>
    <w:rsid w:val="00003F51"/>
    <w:rsid w:val="000070E9"/>
    <w:rsid w:val="000071EB"/>
    <w:rsid w:val="00010BA7"/>
    <w:rsid w:val="00010E63"/>
    <w:rsid w:val="000111FF"/>
    <w:rsid w:val="000214BC"/>
    <w:rsid w:val="00022757"/>
    <w:rsid w:val="00030613"/>
    <w:rsid w:val="00035764"/>
    <w:rsid w:val="00035B80"/>
    <w:rsid w:val="000401C4"/>
    <w:rsid w:val="000404CD"/>
    <w:rsid w:val="0004082D"/>
    <w:rsid w:val="00041095"/>
    <w:rsid w:val="00043BCA"/>
    <w:rsid w:val="00052561"/>
    <w:rsid w:val="00063374"/>
    <w:rsid w:val="000658D2"/>
    <w:rsid w:val="00065DEB"/>
    <w:rsid w:val="00066D34"/>
    <w:rsid w:val="0006705C"/>
    <w:rsid w:val="000676C6"/>
    <w:rsid w:val="00067BEA"/>
    <w:rsid w:val="0007210F"/>
    <w:rsid w:val="0007252B"/>
    <w:rsid w:val="00072A05"/>
    <w:rsid w:val="00080716"/>
    <w:rsid w:val="00086C6C"/>
    <w:rsid w:val="00095777"/>
    <w:rsid w:val="000962CC"/>
    <w:rsid w:val="0009668F"/>
    <w:rsid w:val="0009789C"/>
    <w:rsid w:val="000A485D"/>
    <w:rsid w:val="000B0304"/>
    <w:rsid w:val="000B1B20"/>
    <w:rsid w:val="000B765D"/>
    <w:rsid w:val="000C5646"/>
    <w:rsid w:val="000C6CBF"/>
    <w:rsid w:val="000D252C"/>
    <w:rsid w:val="000D3CF1"/>
    <w:rsid w:val="000D5C34"/>
    <w:rsid w:val="000E0F2F"/>
    <w:rsid w:val="000F7089"/>
    <w:rsid w:val="00103B58"/>
    <w:rsid w:val="00114196"/>
    <w:rsid w:val="0011629D"/>
    <w:rsid w:val="00116AD9"/>
    <w:rsid w:val="0012120D"/>
    <w:rsid w:val="001260C3"/>
    <w:rsid w:val="00131EF5"/>
    <w:rsid w:val="00133E83"/>
    <w:rsid w:val="00137237"/>
    <w:rsid w:val="00137BF8"/>
    <w:rsid w:val="00141384"/>
    <w:rsid w:val="00141A39"/>
    <w:rsid w:val="00146346"/>
    <w:rsid w:val="001466B9"/>
    <w:rsid w:val="00151ECF"/>
    <w:rsid w:val="001523A6"/>
    <w:rsid w:val="00152515"/>
    <w:rsid w:val="001532E7"/>
    <w:rsid w:val="001557FB"/>
    <w:rsid w:val="001566C2"/>
    <w:rsid w:val="0016161D"/>
    <w:rsid w:val="00162CD9"/>
    <w:rsid w:val="0017571F"/>
    <w:rsid w:val="00180306"/>
    <w:rsid w:val="00180574"/>
    <w:rsid w:val="00182C45"/>
    <w:rsid w:val="00184B1D"/>
    <w:rsid w:val="00184DF3"/>
    <w:rsid w:val="00196BCB"/>
    <w:rsid w:val="001974B3"/>
    <w:rsid w:val="001A2DA6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2A48"/>
    <w:rsid w:val="00203827"/>
    <w:rsid w:val="00203AD7"/>
    <w:rsid w:val="00206203"/>
    <w:rsid w:val="00207508"/>
    <w:rsid w:val="00207674"/>
    <w:rsid w:val="00207AF0"/>
    <w:rsid w:val="00207C01"/>
    <w:rsid w:val="00211034"/>
    <w:rsid w:val="002155A1"/>
    <w:rsid w:val="002224F3"/>
    <w:rsid w:val="0022277F"/>
    <w:rsid w:val="0022391A"/>
    <w:rsid w:val="00224B93"/>
    <w:rsid w:val="002269CB"/>
    <w:rsid w:val="00226C58"/>
    <w:rsid w:val="0022720E"/>
    <w:rsid w:val="00231E55"/>
    <w:rsid w:val="002350F4"/>
    <w:rsid w:val="0024291E"/>
    <w:rsid w:val="002457A0"/>
    <w:rsid w:val="002459B4"/>
    <w:rsid w:val="00250ED4"/>
    <w:rsid w:val="00254197"/>
    <w:rsid w:val="00254605"/>
    <w:rsid w:val="002556A2"/>
    <w:rsid w:val="0026506B"/>
    <w:rsid w:val="00267CFF"/>
    <w:rsid w:val="002778FB"/>
    <w:rsid w:val="0028452C"/>
    <w:rsid w:val="00284B4B"/>
    <w:rsid w:val="00286213"/>
    <w:rsid w:val="00286531"/>
    <w:rsid w:val="00287D99"/>
    <w:rsid w:val="00297015"/>
    <w:rsid w:val="002A20DA"/>
    <w:rsid w:val="002A3A60"/>
    <w:rsid w:val="002A5714"/>
    <w:rsid w:val="002A571C"/>
    <w:rsid w:val="002A7B1D"/>
    <w:rsid w:val="002B2D60"/>
    <w:rsid w:val="002C2F1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478E"/>
    <w:rsid w:val="0035212D"/>
    <w:rsid w:val="00354908"/>
    <w:rsid w:val="003566A8"/>
    <w:rsid w:val="00362368"/>
    <w:rsid w:val="00367393"/>
    <w:rsid w:val="0036750C"/>
    <w:rsid w:val="00367A4B"/>
    <w:rsid w:val="0037067C"/>
    <w:rsid w:val="00371241"/>
    <w:rsid w:val="00371C78"/>
    <w:rsid w:val="003720C8"/>
    <w:rsid w:val="00373AE2"/>
    <w:rsid w:val="00374801"/>
    <w:rsid w:val="00376E33"/>
    <w:rsid w:val="00383BDA"/>
    <w:rsid w:val="003858EA"/>
    <w:rsid w:val="00386575"/>
    <w:rsid w:val="0038665E"/>
    <w:rsid w:val="003877F6"/>
    <w:rsid w:val="00387CFC"/>
    <w:rsid w:val="00395D6B"/>
    <w:rsid w:val="00397A8E"/>
    <w:rsid w:val="003A006F"/>
    <w:rsid w:val="003A386C"/>
    <w:rsid w:val="003A7C8F"/>
    <w:rsid w:val="003B13C4"/>
    <w:rsid w:val="003B2A89"/>
    <w:rsid w:val="003B4F8B"/>
    <w:rsid w:val="003B7CAF"/>
    <w:rsid w:val="003C3E9D"/>
    <w:rsid w:val="003C63BE"/>
    <w:rsid w:val="003C6A5A"/>
    <w:rsid w:val="003D72AD"/>
    <w:rsid w:val="003E1D54"/>
    <w:rsid w:val="003E5D06"/>
    <w:rsid w:val="003E6659"/>
    <w:rsid w:val="003F0B92"/>
    <w:rsid w:val="003F5E69"/>
    <w:rsid w:val="003F7B51"/>
    <w:rsid w:val="00403755"/>
    <w:rsid w:val="00405E36"/>
    <w:rsid w:val="00407AE2"/>
    <w:rsid w:val="004106BE"/>
    <w:rsid w:val="004136E7"/>
    <w:rsid w:val="0041506A"/>
    <w:rsid w:val="00416407"/>
    <w:rsid w:val="00416463"/>
    <w:rsid w:val="0042516A"/>
    <w:rsid w:val="00425512"/>
    <w:rsid w:val="00425842"/>
    <w:rsid w:val="004275DA"/>
    <w:rsid w:val="00445EC0"/>
    <w:rsid w:val="0045038E"/>
    <w:rsid w:val="00451E5F"/>
    <w:rsid w:val="004547B9"/>
    <w:rsid w:val="0046148B"/>
    <w:rsid w:val="004707AA"/>
    <w:rsid w:val="004732F5"/>
    <w:rsid w:val="004751AB"/>
    <w:rsid w:val="004832C0"/>
    <w:rsid w:val="00485AF5"/>
    <w:rsid w:val="0049381A"/>
    <w:rsid w:val="00496D95"/>
    <w:rsid w:val="004A1337"/>
    <w:rsid w:val="004B06DB"/>
    <w:rsid w:val="004B46D7"/>
    <w:rsid w:val="004B5947"/>
    <w:rsid w:val="004C1D1F"/>
    <w:rsid w:val="004D558C"/>
    <w:rsid w:val="004D65EC"/>
    <w:rsid w:val="004E2492"/>
    <w:rsid w:val="004E3FC6"/>
    <w:rsid w:val="004F1313"/>
    <w:rsid w:val="004F259C"/>
    <w:rsid w:val="004F2665"/>
    <w:rsid w:val="004F4EC5"/>
    <w:rsid w:val="004F58B2"/>
    <w:rsid w:val="004F674E"/>
    <w:rsid w:val="004F7EE4"/>
    <w:rsid w:val="005065AB"/>
    <w:rsid w:val="0051093E"/>
    <w:rsid w:val="005116D6"/>
    <w:rsid w:val="0051637C"/>
    <w:rsid w:val="00516B94"/>
    <w:rsid w:val="005214FF"/>
    <w:rsid w:val="00521751"/>
    <w:rsid w:val="00534214"/>
    <w:rsid w:val="005359F2"/>
    <w:rsid w:val="00535FBB"/>
    <w:rsid w:val="0053734E"/>
    <w:rsid w:val="0054173E"/>
    <w:rsid w:val="005431CE"/>
    <w:rsid w:val="005444D2"/>
    <w:rsid w:val="005447E1"/>
    <w:rsid w:val="005456F1"/>
    <w:rsid w:val="00546D1E"/>
    <w:rsid w:val="0055006B"/>
    <w:rsid w:val="00554FED"/>
    <w:rsid w:val="00556E3C"/>
    <w:rsid w:val="00561837"/>
    <w:rsid w:val="00563AB4"/>
    <w:rsid w:val="00563BF8"/>
    <w:rsid w:val="0057175F"/>
    <w:rsid w:val="005756E4"/>
    <w:rsid w:val="00575FD2"/>
    <w:rsid w:val="00580AEA"/>
    <w:rsid w:val="00590BF6"/>
    <w:rsid w:val="005973B5"/>
    <w:rsid w:val="005A1A77"/>
    <w:rsid w:val="005A472D"/>
    <w:rsid w:val="005A5AA7"/>
    <w:rsid w:val="005A6CBC"/>
    <w:rsid w:val="005A7797"/>
    <w:rsid w:val="005B0A06"/>
    <w:rsid w:val="005B2379"/>
    <w:rsid w:val="005B396F"/>
    <w:rsid w:val="005B5E3F"/>
    <w:rsid w:val="005B6346"/>
    <w:rsid w:val="005B77B9"/>
    <w:rsid w:val="005C15D8"/>
    <w:rsid w:val="005C1EF7"/>
    <w:rsid w:val="005C2514"/>
    <w:rsid w:val="005C2CB1"/>
    <w:rsid w:val="005C3105"/>
    <w:rsid w:val="005C369A"/>
    <w:rsid w:val="005C3EE9"/>
    <w:rsid w:val="005C73B8"/>
    <w:rsid w:val="005D1396"/>
    <w:rsid w:val="005D32F5"/>
    <w:rsid w:val="005D7AEC"/>
    <w:rsid w:val="005E0F2E"/>
    <w:rsid w:val="005E0FBD"/>
    <w:rsid w:val="005E1199"/>
    <w:rsid w:val="005E3699"/>
    <w:rsid w:val="005E69D6"/>
    <w:rsid w:val="005F1694"/>
    <w:rsid w:val="005F3665"/>
    <w:rsid w:val="00600B5F"/>
    <w:rsid w:val="0060185E"/>
    <w:rsid w:val="00605E12"/>
    <w:rsid w:val="006066EA"/>
    <w:rsid w:val="006101C7"/>
    <w:rsid w:val="00611D2D"/>
    <w:rsid w:val="00611DC7"/>
    <w:rsid w:val="00615065"/>
    <w:rsid w:val="00630920"/>
    <w:rsid w:val="00630BFA"/>
    <w:rsid w:val="0063134F"/>
    <w:rsid w:val="006448AD"/>
    <w:rsid w:val="00644CBA"/>
    <w:rsid w:val="00645738"/>
    <w:rsid w:val="006502D2"/>
    <w:rsid w:val="00652A00"/>
    <w:rsid w:val="0066061D"/>
    <w:rsid w:val="00661302"/>
    <w:rsid w:val="00664030"/>
    <w:rsid w:val="006734C1"/>
    <w:rsid w:val="0067537D"/>
    <w:rsid w:val="00677CA5"/>
    <w:rsid w:val="00681B9E"/>
    <w:rsid w:val="006821ED"/>
    <w:rsid w:val="006834AD"/>
    <w:rsid w:val="006855E6"/>
    <w:rsid w:val="0068689C"/>
    <w:rsid w:val="00690E86"/>
    <w:rsid w:val="00692345"/>
    <w:rsid w:val="00695FA5"/>
    <w:rsid w:val="00697669"/>
    <w:rsid w:val="006A0974"/>
    <w:rsid w:val="006A5E8C"/>
    <w:rsid w:val="006A7D01"/>
    <w:rsid w:val="006B6566"/>
    <w:rsid w:val="006C1DE2"/>
    <w:rsid w:val="006C25BC"/>
    <w:rsid w:val="006C342F"/>
    <w:rsid w:val="006D1E0E"/>
    <w:rsid w:val="006D3C3C"/>
    <w:rsid w:val="006D463F"/>
    <w:rsid w:val="006D6E0B"/>
    <w:rsid w:val="006D71E6"/>
    <w:rsid w:val="006E2115"/>
    <w:rsid w:val="006E363D"/>
    <w:rsid w:val="006F1AAA"/>
    <w:rsid w:val="006F2551"/>
    <w:rsid w:val="0070032A"/>
    <w:rsid w:val="00703F57"/>
    <w:rsid w:val="00706F09"/>
    <w:rsid w:val="007122E8"/>
    <w:rsid w:val="00715F6B"/>
    <w:rsid w:val="00717ADD"/>
    <w:rsid w:val="00723531"/>
    <w:rsid w:val="00730A88"/>
    <w:rsid w:val="0073759A"/>
    <w:rsid w:val="00740D0C"/>
    <w:rsid w:val="0074153A"/>
    <w:rsid w:val="00744941"/>
    <w:rsid w:val="007450B3"/>
    <w:rsid w:val="00747B8D"/>
    <w:rsid w:val="007507FD"/>
    <w:rsid w:val="00753BF6"/>
    <w:rsid w:val="00760BBE"/>
    <w:rsid w:val="00762DDD"/>
    <w:rsid w:val="007676D2"/>
    <w:rsid w:val="0077164A"/>
    <w:rsid w:val="00771857"/>
    <w:rsid w:val="007744FC"/>
    <w:rsid w:val="00780169"/>
    <w:rsid w:val="007813B0"/>
    <w:rsid w:val="007839C5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01E0"/>
    <w:rsid w:val="007B3644"/>
    <w:rsid w:val="007B3B9D"/>
    <w:rsid w:val="007B3E5D"/>
    <w:rsid w:val="007B53C8"/>
    <w:rsid w:val="007B71F0"/>
    <w:rsid w:val="007C2A32"/>
    <w:rsid w:val="007C3331"/>
    <w:rsid w:val="007C433A"/>
    <w:rsid w:val="007C4ADA"/>
    <w:rsid w:val="007C6CC0"/>
    <w:rsid w:val="007C6E11"/>
    <w:rsid w:val="007D1438"/>
    <w:rsid w:val="007D57F6"/>
    <w:rsid w:val="007E5E3D"/>
    <w:rsid w:val="007E78EA"/>
    <w:rsid w:val="007E7EFB"/>
    <w:rsid w:val="007E7F86"/>
    <w:rsid w:val="007F012B"/>
    <w:rsid w:val="007F0AC8"/>
    <w:rsid w:val="00807AD0"/>
    <w:rsid w:val="00815DCE"/>
    <w:rsid w:val="0081726E"/>
    <w:rsid w:val="00817D4B"/>
    <w:rsid w:val="008221D5"/>
    <w:rsid w:val="00826FBA"/>
    <w:rsid w:val="008278B0"/>
    <w:rsid w:val="00830D43"/>
    <w:rsid w:val="00832261"/>
    <w:rsid w:val="00833220"/>
    <w:rsid w:val="008369BF"/>
    <w:rsid w:val="00836BF3"/>
    <w:rsid w:val="00837DCB"/>
    <w:rsid w:val="0084186A"/>
    <w:rsid w:val="008432A1"/>
    <w:rsid w:val="00843E04"/>
    <w:rsid w:val="00845D9B"/>
    <w:rsid w:val="00845EFB"/>
    <w:rsid w:val="00854BAD"/>
    <w:rsid w:val="00856418"/>
    <w:rsid w:val="00861687"/>
    <w:rsid w:val="00864F95"/>
    <w:rsid w:val="00865302"/>
    <w:rsid w:val="00873CC4"/>
    <w:rsid w:val="00874544"/>
    <w:rsid w:val="00876D20"/>
    <w:rsid w:val="008837CB"/>
    <w:rsid w:val="00883FA6"/>
    <w:rsid w:val="00887A2F"/>
    <w:rsid w:val="00896E6D"/>
    <w:rsid w:val="00897A3D"/>
    <w:rsid w:val="008A3AD2"/>
    <w:rsid w:val="008B041D"/>
    <w:rsid w:val="008B1A69"/>
    <w:rsid w:val="008B3354"/>
    <w:rsid w:val="008B50D4"/>
    <w:rsid w:val="008C53B3"/>
    <w:rsid w:val="008C731C"/>
    <w:rsid w:val="008D04A6"/>
    <w:rsid w:val="008D4B1D"/>
    <w:rsid w:val="008D61D0"/>
    <w:rsid w:val="008E054A"/>
    <w:rsid w:val="008E0A44"/>
    <w:rsid w:val="008E3E4E"/>
    <w:rsid w:val="008E4480"/>
    <w:rsid w:val="008F49FD"/>
    <w:rsid w:val="008F60DF"/>
    <w:rsid w:val="00902839"/>
    <w:rsid w:val="00904541"/>
    <w:rsid w:val="009054E8"/>
    <w:rsid w:val="0090640A"/>
    <w:rsid w:val="00916B79"/>
    <w:rsid w:val="00917B48"/>
    <w:rsid w:val="00926DA5"/>
    <w:rsid w:val="009304C5"/>
    <w:rsid w:val="00930782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14D2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3C72"/>
    <w:rsid w:val="009946E9"/>
    <w:rsid w:val="009954B7"/>
    <w:rsid w:val="00997E7C"/>
    <w:rsid w:val="009B1841"/>
    <w:rsid w:val="009B20CA"/>
    <w:rsid w:val="009B39EF"/>
    <w:rsid w:val="009B47EE"/>
    <w:rsid w:val="009B49C1"/>
    <w:rsid w:val="009C1FC8"/>
    <w:rsid w:val="009C487B"/>
    <w:rsid w:val="009C5324"/>
    <w:rsid w:val="009C79C5"/>
    <w:rsid w:val="009D2EC2"/>
    <w:rsid w:val="009D7064"/>
    <w:rsid w:val="009D737A"/>
    <w:rsid w:val="009E0413"/>
    <w:rsid w:val="009E402B"/>
    <w:rsid w:val="009E457A"/>
    <w:rsid w:val="009E6425"/>
    <w:rsid w:val="009F13A3"/>
    <w:rsid w:val="009F2DDC"/>
    <w:rsid w:val="009F4336"/>
    <w:rsid w:val="009F6DCE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920"/>
    <w:rsid w:val="00A36CDD"/>
    <w:rsid w:val="00A4290F"/>
    <w:rsid w:val="00A434AC"/>
    <w:rsid w:val="00A43F24"/>
    <w:rsid w:val="00A55A95"/>
    <w:rsid w:val="00A56F31"/>
    <w:rsid w:val="00A60218"/>
    <w:rsid w:val="00A608D6"/>
    <w:rsid w:val="00A62349"/>
    <w:rsid w:val="00A63052"/>
    <w:rsid w:val="00A65B90"/>
    <w:rsid w:val="00A71311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A68CE"/>
    <w:rsid w:val="00AA7273"/>
    <w:rsid w:val="00AB4638"/>
    <w:rsid w:val="00AB5932"/>
    <w:rsid w:val="00AB6E95"/>
    <w:rsid w:val="00AB79FB"/>
    <w:rsid w:val="00AC3A9F"/>
    <w:rsid w:val="00AC4450"/>
    <w:rsid w:val="00AC5EEE"/>
    <w:rsid w:val="00AD6CBE"/>
    <w:rsid w:val="00AD7533"/>
    <w:rsid w:val="00AE4663"/>
    <w:rsid w:val="00AE4D67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6608"/>
    <w:rsid w:val="00B17D75"/>
    <w:rsid w:val="00B17F20"/>
    <w:rsid w:val="00B2009B"/>
    <w:rsid w:val="00B21893"/>
    <w:rsid w:val="00B241D2"/>
    <w:rsid w:val="00B246F5"/>
    <w:rsid w:val="00B2471F"/>
    <w:rsid w:val="00B26632"/>
    <w:rsid w:val="00B27AF3"/>
    <w:rsid w:val="00B3607F"/>
    <w:rsid w:val="00B3766C"/>
    <w:rsid w:val="00B447D4"/>
    <w:rsid w:val="00B459FB"/>
    <w:rsid w:val="00B465F5"/>
    <w:rsid w:val="00B50668"/>
    <w:rsid w:val="00B578BF"/>
    <w:rsid w:val="00B61D51"/>
    <w:rsid w:val="00B63D56"/>
    <w:rsid w:val="00B6418B"/>
    <w:rsid w:val="00B74E67"/>
    <w:rsid w:val="00B764C9"/>
    <w:rsid w:val="00B87D40"/>
    <w:rsid w:val="00B92DF7"/>
    <w:rsid w:val="00B94484"/>
    <w:rsid w:val="00B94D32"/>
    <w:rsid w:val="00B97623"/>
    <w:rsid w:val="00BB4C52"/>
    <w:rsid w:val="00BB6813"/>
    <w:rsid w:val="00BB6C71"/>
    <w:rsid w:val="00BB77B2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1F76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645E1"/>
    <w:rsid w:val="00C70517"/>
    <w:rsid w:val="00C70975"/>
    <w:rsid w:val="00C716DA"/>
    <w:rsid w:val="00C72DF2"/>
    <w:rsid w:val="00C7507F"/>
    <w:rsid w:val="00C75FAF"/>
    <w:rsid w:val="00C76AB1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D2E80"/>
    <w:rsid w:val="00CE1FEB"/>
    <w:rsid w:val="00CE2D78"/>
    <w:rsid w:val="00CE588B"/>
    <w:rsid w:val="00CE67FF"/>
    <w:rsid w:val="00CE765E"/>
    <w:rsid w:val="00CF5F38"/>
    <w:rsid w:val="00CF653C"/>
    <w:rsid w:val="00D00EDF"/>
    <w:rsid w:val="00D0122E"/>
    <w:rsid w:val="00D03799"/>
    <w:rsid w:val="00D063F2"/>
    <w:rsid w:val="00D06D26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33F0A"/>
    <w:rsid w:val="00D50A9C"/>
    <w:rsid w:val="00D56959"/>
    <w:rsid w:val="00D61F65"/>
    <w:rsid w:val="00D6295E"/>
    <w:rsid w:val="00D633AE"/>
    <w:rsid w:val="00D65664"/>
    <w:rsid w:val="00D666BD"/>
    <w:rsid w:val="00D67F25"/>
    <w:rsid w:val="00D72F2B"/>
    <w:rsid w:val="00D73A7C"/>
    <w:rsid w:val="00D77741"/>
    <w:rsid w:val="00D913BE"/>
    <w:rsid w:val="00D934F5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D613F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01B"/>
    <w:rsid w:val="00E02836"/>
    <w:rsid w:val="00E0433B"/>
    <w:rsid w:val="00E15252"/>
    <w:rsid w:val="00E16133"/>
    <w:rsid w:val="00E17008"/>
    <w:rsid w:val="00E21576"/>
    <w:rsid w:val="00E21F66"/>
    <w:rsid w:val="00E30FEC"/>
    <w:rsid w:val="00E31B30"/>
    <w:rsid w:val="00E33624"/>
    <w:rsid w:val="00E34AC3"/>
    <w:rsid w:val="00E34BFE"/>
    <w:rsid w:val="00E44E4D"/>
    <w:rsid w:val="00E50F7B"/>
    <w:rsid w:val="00E511E5"/>
    <w:rsid w:val="00E566F0"/>
    <w:rsid w:val="00E579F3"/>
    <w:rsid w:val="00E60808"/>
    <w:rsid w:val="00E61680"/>
    <w:rsid w:val="00E634C6"/>
    <w:rsid w:val="00E63B90"/>
    <w:rsid w:val="00E64EDC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0245"/>
    <w:rsid w:val="00EC5167"/>
    <w:rsid w:val="00EC55AE"/>
    <w:rsid w:val="00ED04D0"/>
    <w:rsid w:val="00ED2753"/>
    <w:rsid w:val="00ED3930"/>
    <w:rsid w:val="00EE1E77"/>
    <w:rsid w:val="00EE3DE8"/>
    <w:rsid w:val="00EE4811"/>
    <w:rsid w:val="00EE4DD4"/>
    <w:rsid w:val="00EE5968"/>
    <w:rsid w:val="00EF0942"/>
    <w:rsid w:val="00EF283A"/>
    <w:rsid w:val="00EF6571"/>
    <w:rsid w:val="00F033F3"/>
    <w:rsid w:val="00F0602C"/>
    <w:rsid w:val="00F06916"/>
    <w:rsid w:val="00F07135"/>
    <w:rsid w:val="00F07318"/>
    <w:rsid w:val="00F10BCB"/>
    <w:rsid w:val="00F12D17"/>
    <w:rsid w:val="00F1628F"/>
    <w:rsid w:val="00F16406"/>
    <w:rsid w:val="00F16C9F"/>
    <w:rsid w:val="00F17E8E"/>
    <w:rsid w:val="00F23959"/>
    <w:rsid w:val="00F2561E"/>
    <w:rsid w:val="00F32231"/>
    <w:rsid w:val="00F350F8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87B2B"/>
    <w:rsid w:val="00F91FF3"/>
    <w:rsid w:val="00F940D7"/>
    <w:rsid w:val="00F96909"/>
    <w:rsid w:val="00FA0DA5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0209E"/>
  <w15:chartTrackingRefBased/>
  <w15:docId w15:val="{8E0390D2-A178-4566-96BD-5769136D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B16608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87B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92-2EBB-4157-9F2E-23DACDB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wa</dc:creator>
  <cp:keywords/>
  <cp:lastModifiedBy>PC02</cp:lastModifiedBy>
  <cp:revision>27</cp:revision>
  <cp:lastPrinted>2025-07-15T05:12:00Z</cp:lastPrinted>
  <dcterms:created xsi:type="dcterms:W3CDTF">2023-06-02T05:09:00Z</dcterms:created>
  <dcterms:modified xsi:type="dcterms:W3CDTF">2026-05-17T23:55:00Z</dcterms:modified>
</cp:coreProperties>
</file>